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90154" w14:textId="77777777" w:rsidR="006F4D79" w:rsidRPr="007F7F42" w:rsidRDefault="006F4D79" w:rsidP="00557C38">
      <w:pPr>
        <w:rPr>
          <w:b/>
          <w:bCs/>
        </w:rPr>
      </w:pPr>
    </w:p>
    <w:p w14:paraId="59368E35" w14:textId="77777777" w:rsidR="009D42E9" w:rsidRDefault="009D42E9" w:rsidP="00557C38"/>
    <w:p w14:paraId="4D239F1D" w14:textId="77777777" w:rsidR="009D42E9" w:rsidRDefault="009D42E9" w:rsidP="00A54AD8">
      <w:pPr>
        <w:jc w:val="center"/>
      </w:pPr>
    </w:p>
    <w:p w14:paraId="7CC7EE0B" w14:textId="1F295A51" w:rsidR="009D42E9" w:rsidRDefault="009D42E9" w:rsidP="00A54AD8">
      <w:pPr>
        <w:jc w:val="center"/>
      </w:pPr>
      <w:r w:rsidRPr="00557C38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737088" behindDoc="1" locked="0" layoutInCell="1" allowOverlap="1" wp14:anchorId="107A981D" wp14:editId="77E382C9">
            <wp:simplePos x="0" y="0"/>
            <wp:positionH relativeFrom="margin">
              <wp:posOffset>1429495</wp:posOffset>
            </wp:positionH>
            <wp:positionV relativeFrom="page">
              <wp:posOffset>1764665</wp:posOffset>
            </wp:positionV>
            <wp:extent cx="2947035" cy="675640"/>
            <wp:effectExtent l="0" t="0" r="5715" b="0"/>
            <wp:wrapTight wrapText="bothSides">
              <wp:wrapPolygon edited="0">
                <wp:start x="0" y="0"/>
                <wp:lineTo x="0" y="20707"/>
                <wp:lineTo x="21502" y="20707"/>
                <wp:lineTo x="21502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63250" w14:textId="68D2D3EF" w:rsidR="009D42E9" w:rsidRDefault="009D42E9" w:rsidP="00A54AD8">
      <w:pPr>
        <w:jc w:val="center"/>
      </w:pPr>
    </w:p>
    <w:p w14:paraId="7B19540F" w14:textId="15BAB44B" w:rsidR="0070487F" w:rsidRDefault="0070487F" w:rsidP="00A54AD8">
      <w:pPr>
        <w:jc w:val="center"/>
      </w:pPr>
    </w:p>
    <w:p w14:paraId="36A36A01" w14:textId="77777777" w:rsidR="0070487F" w:rsidRDefault="0070487F" w:rsidP="00A54AD8">
      <w:pPr>
        <w:jc w:val="center"/>
      </w:pPr>
    </w:p>
    <w:p w14:paraId="2B6EF946" w14:textId="25072A5D" w:rsidR="009D42E9" w:rsidRDefault="009D42E9" w:rsidP="00A54AD8">
      <w:pPr>
        <w:jc w:val="center"/>
      </w:pPr>
    </w:p>
    <w:p w14:paraId="1EF101D0" w14:textId="1EDF3BBE" w:rsidR="00EB7A52" w:rsidRDefault="00EB7A52" w:rsidP="00A54AD8">
      <w:pPr>
        <w:jc w:val="center"/>
      </w:pPr>
    </w:p>
    <w:p w14:paraId="75039DD2" w14:textId="26CA6B2A" w:rsidR="00EB7A52" w:rsidRDefault="00EB7A52" w:rsidP="00A54AD8">
      <w:pPr>
        <w:jc w:val="center"/>
      </w:pPr>
    </w:p>
    <w:p w14:paraId="3E7DF70F" w14:textId="77777777" w:rsidR="00EB7A52" w:rsidRDefault="00EB7A52" w:rsidP="00A54AD8">
      <w:pPr>
        <w:jc w:val="center"/>
      </w:pPr>
    </w:p>
    <w:p w14:paraId="7C2AD0BE" w14:textId="431A1366" w:rsidR="009D42E9" w:rsidRPr="0018193B" w:rsidRDefault="004E34F1" w:rsidP="00A54AD8">
      <w:pPr>
        <w:jc w:val="center"/>
        <w:rPr>
          <w:rFonts w:cstheme="minorHAnsi"/>
          <w:b/>
          <w:bCs/>
          <w:sz w:val="72"/>
          <w:szCs w:val="72"/>
        </w:rPr>
      </w:pPr>
      <w:r w:rsidRPr="0018193B">
        <w:rPr>
          <w:rFonts w:cstheme="minorHAnsi"/>
          <w:b/>
          <w:bCs/>
          <w:sz w:val="72"/>
          <w:szCs w:val="72"/>
        </w:rPr>
        <w:t>Håndbok: Foresatt</w:t>
      </w:r>
    </w:p>
    <w:p w14:paraId="5A671834" w14:textId="75274A8D" w:rsidR="004E34F1" w:rsidRDefault="004E34F1" w:rsidP="00A54AD8">
      <w:pPr>
        <w:jc w:val="center"/>
      </w:pPr>
    </w:p>
    <w:p w14:paraId="7F63E872" w14:textId="2F9DF57F" w:rsidR="00EB7A52" w:rsidRDefault="00EB7A52" w:rsidP="00A54AD8">
      <w:pPr>
        <w:jc w:val="center"/>
      </w:pPr>
    </w:p>
    <w:p w14:paraId="59DFD2F1" w14:textId="7AAC3E2A" w:rsidR="00EB7A52" w:rsidRDefault="00EB7A52" w:rsidP="00A54AD8">
      <w:pPr>
        <w:jc w:val="center"/>
      </w:pPr>
    </w:p>
    <w:p w14:paraId="3CD9D090" w14:textId="0B22EF2B" w:rsidR="00EB7A52" w:rsidRDefault="00EB7A52" w:rsidP="00A54AD8">
      <w:pPr>
        <w:jc w:val="center"/>
      </w:pPr>
    </w:p>
    <w:p w14:paraId="563E09B4" w14:textId="77777777" w:rsidR="00EB7A52" w:rsidRDefault="00EB7A52" w:rsidP="00A54AD8">
      <w:pPr>
        <w:jc w:val="center"/>
      </w:pPr>
    </w:p>
    <w:p w14:paraId="7AC32013" w14:textId="77777777" w:rsidR="0070487F" w:rsidRDefault="0070487F" w:rsidP="00A54AD8">
      <w:pPr>
        <w:jc w:val="center"/>
      </w:pPr>
    </w:p>
    <w:p w14:paraId="046D63CC" w14:textId="1AB7B108" w:rsidR="004E34F1" w:rsidRDefault="004E34F1" w:rsidP="00A54AD8">
      <w:pPr>
        <w:jc w:val="center"/>
      </w:pPr>
      <w:r>
        <w:rPr>
          <w:noProof/>
        </w:rPr>
        <w:drawing>
          <wp:inline distT="0" distB="0" distL="0" distR="0" wp14:anchorId="28FF7E1E" wp14:editId="37D8B127">
            <wp:extent cx="3251835" cy="779145"/>
            <wp:effectExtent l="0" t="0" r="5715" b="1905"/>
            <wp:docPr id="222" name="Bild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140F4B83" w14:textId="650D5C4D" w:rsidR="004E34F1" w:rsidRDefault="004E34F1" w:rsidP="00A54AD8">
      <w:pPr>
        <w:jc w:val="center"/>
      </w:pPr>
      <w:r>
        <w:t xml:space="preserve">Oppdatert </w:t>
      </w:r>
      <w:r w:rsidR="00F3193D">
        <w:t>23</w:t>
      </w:r>
      <w:r>
        <w:t>.02.2022</w:t>
      </w:r>
    </w:p>
    <w:p w14:paraId="3E6E5A75" w14:textId="2A9112D9" w:rsidR="00A54AD8" w:rsidRDefault="00A54AD8">
      <w:r>
        <w:br w:type="page"/>
      </w:r>
    </w:p>
    <w:p w14:paraId="1A8CC83B" w14:textId="07A58A24" w:rsidR="00A54AD8" w:rsidRPr="0070487F" w:rsidRDefault="00A54AD8" w:rsidP="00557C38">
      <w:pPr>
        <w:rPr>
          <w:rFonts w:cstheme="minorHAnsi"/>
          <w:b/>
          <w:bCs/>
          <w:sz w:val="36"/>
          <w:szCs w:val="36"/>
        </w:rPr>
      </w:pPr>
      <w:r w:rsidRPr="0070487F">
        <w:rPr>
          <w:rFonts w:cstheme="minorHAnsi"/>
          <w:b/>
          <w:bCs/>
          <w:sz w:val="36"/>
          <w:szCs w:val="36"/>
        </w:rPr>
        <w:lastRenderedPageBreak/>
        <w:t>Innhold</w:t>
      </w:r>
    </w:p>
    <w:p w14:paraId="6E3AE63E" w14:textId="23BDA687" w:rsidR="0070025D" w:rsidRDefault="000C733C">
      <w:pPr>
        <w:pStyle w:val="INN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742895" w:history="1">
        <w:r w:rsidR="0070025D" w:rsidRPr="00DE1C27">
          <w:rPr>
            <w:rStyle w:val="Hyperkobling"/>
            <w:noProof/>
          </w:rPr>
          <w:t>Hva er IST Home?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895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 w:rsidR="0094337E">
          <w:rPr>
            <w:noProof/>
            <w:webHidden/>
          </w:rPr>
          <w:t>1</w:t>
        </w:r>
        <w:r w:rsidR="0070025D">
          <w:rPr>
            <w:noProof/>
            <w:webHidden/>
          </w:rPr>
          <w:fldChar w:fldCharType="end"/>
        </w:r>
      </w:hyperlink>
    </w:p>
    <w:p w14:paraId="649FB9C7" w14:textId="3B60768D" w:rsidR="0070025D" w:rsidRDefault="0094337E">
      <w:pPr>
        <w:pStyle w:val="INN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95742896" w:history="1">
        <w:r w:rsidR="0070025D" w:rsidRPr="00DE1C27">
          <w:rPr>
            <w:rStyle w:val="Hyperkobling"/>
            <w:noProof/>
          </w:rPr>
          <w:t>Hvordan finner jeg IST Home?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896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0025D">
          <w:rPr>
            <w:noProof/>
            <w:webHidden/>
          </w:rPr>
          <w:fldChar w:fldCharType="end"/>
        </w:r>
      </w:hyperlink>
    </w:p>
    <w:p w14:paraId="5EA6FECD" w14:textId="5F14488C" w:rsidR="0070025D" w:rsidRDefault="0094337E">
      <w:pPr>
        <w:pStyle w:val="INN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95742897" w:history="1">
        <w:r w:rsidR="0070025D" w:rsidRPr="00DE1C27">
          <w:rPr>
            <w:rStyle w:val="Hyperkobling"/>
            <w:noProof/>
            <w:shd w:val="clear" w:color="auto" w:fill="FFFFFF"/>
          </w:rPr>
          <w:t>Hvordan kommer jeg i gang med appen?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897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0025D">
          <w:rPr>
            <w:noProof/>
            <w:webHidden/>
          </w:rPr>
          <w:fldChar w:fldCharType="end"/>
        </w:r>
      </w:hyperlink>
    </w:p>
    <w:p w14:paraId="4789F3CF" w14:textId="55B8DCC8" w:rsidR="0070025D" w:rsidRDefault="0094337E">
      <w:pPr>
        <w:pStyle w:val="INN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95742898" w:history="1">
        <w:r w:rsidR="0070025D" w:rsidRPr="00DE1C27">
          <w:rPr>
            <w:rStyle w:val="Hyperkobling"/>
            <w:noProof/>
          </w:rPr>
          <w:t>Menyvalg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898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0025D">
          <w:rPr>
            <w:noProof/>
            <w:webHidden/>
          </w:rPr>
          <w:fldChar w:fldCharType="end"/>
        </w:r>
      </w:hyperlink>
    </w:p>
    <w:p w14:paraId="125B3746" w14:textId="43FA4253" w:rsidR="0070025D" w:rsidRDefault="0094337E">
      <w:pPr>
        <w:pStyle w:val="INN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95742899" w:history="1">
        <w:r w:rsidR="0070025D" w:rsidRPr="00DE1C27">
          <w:rPr>
            <w:rStyle w:val="Hyperkobling"/>
            <w:noProof/>
          </w:rPr>
          <w:t>Oversikt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899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0025D">
          <w:rPr>
            <w:noProof/>
            <w:webHidden/>
          </w:rPr>
          <w:fldChar w:fldCharType="end"/>
        </w:r>
      </w:hyperlink>
    </w:p>
    <w:p w14:paraId="5064418F" w14:textId="118A9A51" w:rsidR="0070025D" w:rsidRDefault="0094337E">
      <w:pPr>
        <w:pStyle w:val="INN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95742900" w:history="1">
        <w:r w:rsidR="0070025D" w:rsidRPr="00DE1C27">
          <w:rPr>
            <w:rStyle w:val="Hyperkobling"/>
            <w:noProof/>
          </w:rPr>
          <w:t>Meldinger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00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0025D">
          <w:rPr>
            <w:noProof/>
            <w:webHidden/>
          </w:rPr>
          <w:fldChar w:fldCharType="end"/>
        </w:r>
      </w:hyperlink>
    </w:p>
    <w:p w14:paraId="3133EF94" w14:textId="20C92B40" w:rsidR="0070025D" w:rsidRDefault="0094337E">
      <w:pPr>
        <w:pStyle w:val="INN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95742901" w:history="1">
        <w:r w:rsidR="0070025D" w:rsidRPr="00DE1C27">
          <w:rPr>
            <w:rStyle w:val="Hyperkobling"/>
            <w:noProof/>
          </w:rPr>
          <w:t>Send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01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0025D">
          <w:rPr>
            <w:noProof/>
            <w:webHidden/>
          </w:rPr>
          <w:fldChar w:fldCharType="end"/>
        </w:r>
      </w:hyperlink>
    </w:p>
    <w:p w14:paraId="307AD86F" w14:textId="1AC1014B" w:rsidR="0070025D" w:rsidRDefault="0094337E">
      <w:pPr>
        <w:pStyle w:val="INNH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nb-NO"/>
        </w:rPr>
      </w:pPr>
      <w:hyperlink w:anchor="_Toc95742902" w:history="1">
        <w:r w:rsidR="0070025D" w:rsidRPr="00DE1C27">
          <w:rPr>
            <w:rStyle w:val="Hyperkobling"/>
            <w:noProof/>
          </w:rPr>
          <w:t>Heldagsfravær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02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0025D">
          <w:rPr>
            <w:noProof/>
            <w:webHidden/>
          </w:rPr>
          <w:fldChar w:fldCharType="end"/>
        </w:r>
      </w:hyperlink>
    </w:p>
    <w:p w14:paraId="73CDE1BA" w14:textId="421FDD15" w:rsidR="0070025D" w:rsidRDefault="0094337E">
      <w:pPr>
        <w:pStyle w:val="INNH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nb-NO"/>
        </w:rPr>
      </w:pPr>
      <w:hyperlink w:anchor="_Toc95742903" w:history="1">
        <w:r w:rsidR="0070025D" w:rsidRPr="00DE1C27">
          <w:rPr>
            <w:rStyle w:val="Hyperkobling"/>
            <w:noProof/>
          </w:rPr>
          <w:t>Timefravær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03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0025D">
          <w:rPr>
            <w:noProof/>
            <w:webHidden/>
          </w:rPr>
          <w:fldChar w:fldCharType="end"/>
        </w:r>
      </w:hyperlink>
    </w:p>
    <w:p w14:paraId="3C59A0BF" w14:textId="229D04C9" w:rsidR="0070025D" w:rsidRDefault="0094337E">
      <w:pPr>
        <w:pStyle w:val="INN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95742904" w:history="1">
        <w:r w:rsidR="0070025D" w:rsidRPr="00DE1C27">
          <w:rPr>
            <w:rStyle w:val="Hyperkobling"/>
            <w:noProof/>
          </w:rPr>
          <w:t>Fravær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04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0025D">
          <w:rPr>
            <w:noProof/>
            <w:webHidden/>
          </w:rPr>
          <w:fldChar w:fldCharType="end"/>
        </w:r>
      </w:hyperlink>
    </w:p>
    <w:p w14:paraId="557882BF" w14:textId="6F23CD9C" w:rsidR="0070025D" w:rsidRDefault="0094337E">
      <w:pPr>
        <w:pStyle w:val="INN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95742905" w:history="1">
        <w:r w:rsidR="0070025D" w:rsidRPr="00DE1C27">
          <w:rPr>
            <w:rStyle w:val="Hyperkobling"/>
            <w:noProof/>
          </w:rPr>
          <w:t>Meny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05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0025D">
          <w:rPr>
            <w:noProof/>
            <w:webHidden/>
          </w:rPr>
          <w:fldChar w:fldCharType="end"/>
        </w:r>
      </w:hyperlink>
    </w:p>
    <w:p w14:paraId="0B3CBE8B" w14:textId="0014CF68" w:rsidR="0070025D" w:rsidRDefault="0094337E">
      <w:pPr>
        <w:pStyle w:val="INNH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nb-NO"/>
        </w:rPr>
      </w:pPr>
      <w:hyperlink w:anchor="_Toc95742906" w:history="1">
        <w:r w:rsidR="0070025D" w:rsidRPr="00DE1C27">
          <w:rPr>
            <w:rStyle w:val="Hyperkobling"/>
            <w:noProof/>
          </w:rPr>
          <w:t>Timeplan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06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0025D">
          <w:rPr>
            <w:noProof/>
            <w:webHidden/>
          </w:rPr>
          <w:fldChar w:fldCharType="end"/>
        </w:r>
      </w:hyperlink>
    </w:p>
    <w:p w14:paraId="34669637" w14:textId="02858260" w:rsidR="0070025D" w:rsidRDefault="0094337E">
      <w:pPr>
        <w:pStyle w:val="INNH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nb-NO"/>
        </w:rPr>
      </w:pPr>
      <w:hyperlink w:anchor="_Toc95742907" w:history="1">
        <w:r w:rsidR="0070025D" w:rsidRPr="00DE1C27">
          <w:rPr>
            <w:rStyle w:val="Hyperkobling"/>
            <w:noProof/>
          </w:rPr>
          <w:t>Skoleåret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07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0025D">
          <w:rPr>
            <w:noProof/>
            <w:webHidden/>
          </w:rPr>
          <w:fldChar w:fldCharType="end"/>
        </w:r>
      </w:hyperlink>
    </w:p>
    <w:p w14:paraId="5E9D8CE7" w14:textId="00421E0F" w:rsidR="0070025D" w:rsidRDefault="0094337E">
      <w:pPr>
        <w:pStyle w:val="INNH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nb-NO"/>
        </w:rPr>
      </w:pPr>
      <w:hyperlink w:anchor="_Toc95742908" w:history="1">
        <w:r w:rsidR="0070025D" w:rsidRPr="00DE1C27">
          <w:rPr>
            <w:rStyle w:val="Hyperkobling"/>
            <w:noProof/>
          </w:rPr>
          <w:t>Fag og karakterer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08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0025D">
          <w:rPr>
            <w:noProof/>
            <w:webHidden/>
          </w:rPr>
          <w:fldChar w:fldCharType="end"/>
        </w:r>
      </w:hyperlink>
    </w:p>
    <w:p w14:paraId="5D335A59" w14:textId="0D0FD3FB" w:rsidR="0070025D" w:rsidRDefault="0094337E">
      <w:pPr>
        <w:pStyle w:val="INNH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nb-NO"/>
        </w:rPr>
      </w:pPr>
      <w:hyperlink w:anchor="_Toc95742909" w:history="1">
        <w:r w:rsidR="0070025D" w:rsidRPr="00DE1C27">
          <w:rPr>
            <w:rStyle w:val="Hyperkobling"/>
            <w:noProof/>
          </w:rPr>
          <w:t>Fraværsstatistikk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09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0025D">
          <w:rPr>
            <w:noProof/>
            <w:webHidden/>
          </w:rPr>
          <w:fldChar w:fldCharType="end"/>
        </w:r>
      </w:hyperlink>
    </w:p>
    <w:p w14:paraId="161DFFC5" w14:textId="547CF3AF" w:rsidR="0070025D" w:rsidRDefault="0094337E">
      <w:pPr>
        <w:pStyle w:val="INN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95742910" w:history="1">
        <w:r w:rsidR="0070025D" w:rsidRPr="00DE1C27">
          <w:rPr>
            <w:rStyle w:val="Hyperkobling"/>
            <w:noProof/>
          </w:rPr>
          <w:t>FAQ angående IST Home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10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0025D">
          <w:rPr>
            <w:noProof/>
            <w:webHidden/>
          </w:rPr>
          <w:fldChar w:fldCharType="end"/>
        </w:r>
      </w:hyperlink>
    </w:p>
    <w:p w14:paraId="17E9F093" w14:textId="2A10BA25" w:rsidR="0070025D" w:rsidRDefault="0094337E">
      <w:pPr>
        <w:pStyle w:val="INN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95742911" w:history="1">
        <w:r w:rsidR="0070025D" w:rsidRPr="00DE1C27">
          <w:rPr>
            <w:rStyle w:val="Hyperkobling"/>
            <w:noProof/>
          </w:rPr>
          <w:t>Hvordan registrerer jeg fravær?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11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0025D">
          <w:rPr>
            <w:noProof/>
            <w:webHidden/>
          </w:rPr>
          <w:fldChar w:fldCharType="end"/>
        </w:r>
      </w:hyperlink>
    </w:p>
    <w:p w14:paraId="04BF003D" w14:textId="50276EA0" w:rsidR="0070025D" w:rsidRDefault="0094337E">
      <w:pPr>
        <w:pStyle w:val="INNH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nb-NO"/>
        </w:rPr>
      </w:pPr>
      <w:hyperlink w:anchor="_Toc95742912" w:history="1">
        <w:r w:rsidR="0070025D" w:rsidRPr="00DE1C27">
          <w:rPr>
            <w:rStyle w:val="Hyperkobling"/>
            <w:noProof/>
          </w:rPr>
          <w:t>Via oversikten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12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0025D">
          <w:rPr>
            <w:noProof/>
            <w:webHidden/>
          </w:rPr>
          <w:fldChar w:fldCharType="end"/>
        </w:r>
      </w:hyperlink>
    </w:p>
    <w:p w14:paraId="2E78C68E" w14:textId="0AA5AAB3" w:rsidR="0070025D" w:rsidRDefault="0094337E">
      <w:pPr>
        <w:pStyle w:val="INNH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nb-NO"/>
        </w:rPr>
      </w:pPr>
      <w:hyperlink w:anchor="_Toc95742913" w:history="1">
        <w:r w:rsidR="0070025D" w:rsidRPr="00DE1C27">
          <w:rPr>
            <w:rStyle w:val="Hyperkobling"/>
            <w:noProof/>
          </w:rPr>
          <w:t>Via Send inn-knappen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13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0025D">
          <w:rPr>
            <w:noProof/>
            <w:webHidden/>
          </w:rPr>
          <w:fldChar w:fldCharType="end"/>
        </w:r>
      </w:hyperlink>
    </w:p>
    <w:p w14:paraId="6A65F75F" w14:textId="59F6ABE0" w:rsidR="0070025D" w:rsidRDefault="0094337E">
      <w:pPr>
        <w:pStyle w:val="INNH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nb-NO"/>
        </w:rPr>
      </w:pPr>
      <w:hyperlink w:anchor="_Toc95742914" w:history="1">
        <w:r w:rsidR="0070025D" w:rsidRPr="00DE1C27">
          <w:rPr>
            <w:rStyle w:val="Hyperkobling"/>
            <w:noProof/>
          </w:rPr>
          <w:t>Via Fravær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14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0025D">
          <w:rPr>
            <w:noProof/>
            <w:webHidden/>
          </w:rPr>
          <w:fldChar w:fldCharType="end"/>
        </w:r>
      </w:hyperlink>
    </w:p>
    <w:p w14:paraId="64CFE3C8" w14:textId="33E46476" w:rsidR="0070025D" w:rsidRDefault="0094337E">
      <w:pPr>
        <w:pStyle w:val="INN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95742915" w:history="1">
        <w:r w:rsidR="0070025D" w:rsidRPr="00DE1C27">
          <w:rPr>
            <w:rStyle w:val="Hyperkobling"/>
            <w:noProof/>
          </w:rPr>
          <w:t>Hvorfor kan jeg ikke angi årsak til fraværet?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15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0025D">
          <w:rPr>
            <w:noProof/>
            <w:webHidden/>
          </w:rPr>
          <w:fldChar w:fldCharType="end"/>
        </w:r>
      </w:hyperlink>
    </w:p>
    <w:p w14:paraId="16625B8E" w14:textId="75C3DB5B" w:rsidR="0070025D" w:rsidRDefault="0094337E">
      <w:pPr>
        <w:pStyle w:val="INN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95742916" w:history="1">
        <w:r w:rsidR="0070025D" w:rsidRPr="00DE1C27">
          <w:rPr>
            <w:rStyle w:val="Hyperkobling"/>
            <w:noProof/>
            <w:shd w:val="clear" w:color="auto" w:fill="FFFFFF"/>
          </w:rPr>
          <w:t>Jeg skrev inn feil e-post adresse da jeg opprettet en konto. Hvordan endrer jeg?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16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0025D">
          <w:rPr>
            <w:noProof/>
            <w:webHidden/>
          </w:rPr>
          <w:fldChar w:fldCharType="end"/>
        </w:r>
      </w:hyperlink>
    </w:p>
    <w:p w14:paraId="565F1FA4" w14:textId="5838F674" w:rsidR="0070025D" w:rsidRDefault="0094337E">
      <w:pPr>
        <w:pStyle w:val="INN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95742917" w:history="1">
        <w:r w:rsidR="0070025D" w:rsidRPr="00DE1C27">
          <w:rPr>
            <w:rStyle w:val="Hyperkobling"/>
            <w:noProof/>
          </w:rPr>
          <w:t>Varslinger i IST Home</w:t>
        </w:r>
        <w:r w:rsidR="0070025D">
          <w:rPr>
            <w:noProof/>
            <w:webHidden/>
          </w:rPr>
          <w:tab/>
        </w:r>
        <w:r w:rsidR="0070025D">
          <w:rPr>
            <w:noProof/>
            <w:webHidden/>
          </w:rPr>
          <w:fldChar w:fldCharType="begin"/>
        </w:r>
        <w:r w:rsidR="0070025D">
          <w:rPr>
            <w:noProof/>
            <w:webHidden/>
          </w:rPr>
          <w:instrText xml:space="preserve"> PAGEREF _Toc95742917 \h </w:instrText>
        </w:r>
        <w:r w:rsidR="0070025D">
          <w:rPr>
            <w:noProof/>
            <w:webHidden/>
          </w:rPr>
        </w:r>
        <w:r w:rsidR="0070025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0025D">
          <w:rPr>
            <w:noProof/>
            <w:webHidden/>
          </w:rPr>
          <w:fldChar w:fldCharType="end"/>
        </w:r>
      </w:hyperlink>
    </w:p>
    <w:p w14:paraId="74B136F4" w14:textId="1A4DB43E" w:rsidR="00A54AD8" w:rsidRDefault="000C733C" w:rsidP="00557C38">
      <w:r>
        <w:fldChar w:fldCharType="end"/>
      </w:r>
    </w:p>
    <w:p w14:paraId="14A23159" w14:textId="77777777" w:rsidR="009D42E9" w:rsidRDefault="009D42E9" w:rsidP="00557C38"/>
    <w:p w14:paraId="6BB74FC3" w14:textId="45D4ED58" w:rsidR="009D42E9" w:rsidRDefault="009D42E9" w:rsidP="00557C38">
      <w:pPr>
        <w:sectPr w:rsidR="009D42E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66DE7D" w14:textId="5B4E73A4" w:rsidR="00430D32" w:rsidRPr="00557C38" w:rsidRDefault="00430D32" w:rsidP="00557C38"/>
    <w:p w14:paraId="6B13DDA8" w14:textId="291EC100" w:rsidR="00430D32" w:rsidRPr="00F54CDC" w:rsidRDefault="00396C49">
      <w:pPr>
        <w:rPr>
          <w:rFonts w:cstheme="minorHAnsi"/>
          <w:b/>
          <w:bCs/>
          <w:sz w:val="36"/>
          <w:szCs w:val="36"/>
        </w:rPr>
      </w:pPr>
      <w:r w:rsidRPr="00557C38">
        <w:rPr>
          <w:rFonts w:cstheme="minorHAnsi"/>
          <w:b/>
          <w:bCs/>
          <w:sz w:val="36"/>
          <w:szCs w:val="36"/>
        </w:rPr>
        <w:t>IST Home</w:t>
      </w:r>
    </w:p>
    <w:p w14:paraId="288CAF0F" w14:textId="3CA3983B" w:rsidR="00396C49" w:rsidRPr="00430D32" w:rsidRDefault="00396C49" w:rsidP="000C733C">
      <w:pPr>
        <w:pStyle w:val="Overskrift1"/>
      </w:pPr>
      <w:bookmarkStart w:id="0" w:name="_Toc95742895"/>
      <w:r w:rsidRPr="00430D32">
        <w:t>Hva er IST Home?</w:t>
      </w:r>
      <w:bookmarkEnd w:id="0"/>
    </w:p>
    <w:p w14:paraId="48BD1E8E" w14:textId="0D2E18D4" w:rsidR="00430D32" w:rsidRPr="00430D32" w:rsidRDefault="00396C49">
      <w:pPr>
        <w:rPr>
          <w:rFonts w:cstheme="minorHAnsi"/>
          <w:color w:val="000000"/>
          <w:shd w:val="clear" w:color="auto" w:fill="FFFFFF"/>
        </w:rPr>
      </w:pPr>
      <w:r w:rsidRPr="00430D32">
        <w:rPr>
          <w:rFonts w:cstheme="minorHAnsi"/>
          <w:color w:val="000000"/>
          <w:shd w:val="clear" w:color="auto" w:fill="FFFFFF"/>
        </w:rPr>
        <w:t xml:space="preserve">IST Home er en </w:t>
      </w:r>
      <w:proofErr w:type="spellStart"/>
      <w:r w:rsidR="00430D32" w:rsidRPr="00430D32">
        <w:rPr>
          <w:rFonts w:cstheme="minorHAnsi"/>
          <w:color w:val="000000"/>
          <w:shd w:val="clear" w:color="auto" w:fill="FFFFFF"/>
        </w:rPr>
        <w:t>foresatta</w:t>
      </w:r>
      <w:r w:rsidRPr="00430D32">
        <w:rPr>
          <w:rFonts w:cstheme="minorHAnsi"/>
          <w:color w:val="000000"/>
          <w:shd w:val="clear" w:color="auto" w:fill="FFFFFF"/>
        </w:rPr>
        <w:t>pp</w:t>
      </w:r>
      <w:proofErr w:type="spellEnd"/>
      <w:r w:rsidRPr="00430D32">
        <w:rPr>
          <w:rFonts w:cstheme="minorHAnsi"/>
          <w:color w:val="000000"/>
          <w:shd w:val="clear" w:color="auto" w:fill="FFFFFF"/>
        </w:rPr>
        <w:t xml:space="preserve"> som </w:t>
      </w:r>
      <w:r w:rsidR="00430D32" w:rsidRPr="00430D32">
        <w:rPr>
          <w:rFonts w:cstheme="minorHAnsi"/>
          <w:color w:val="000000"/>
          <w:shd w:val="clear" w:color="auto" w:fill="FFFFFF"/>
        </w:rPr>
        <w:t xml:space="preserve">gir deg som foresatt oversikt over </w:t>
      </w:r>
      <w:r w:rsidR="001E7D28">
        <w:rPr>
          <w:rFonts w:cstheme="minorHAnsi"/>
          <w:color w:val="000000"/>
          <w:shd w:val="clear" w:color="auto" w:fill="FFFFFF"/>
        </w:rPr>
        <w:t xml:space="preserve">timeplan, </w:t>
      </w:r>
      <w:r w:rsidR="00430D32" w:rsidRPr="00430D32">
        <w:rPr>
          <w:rFonts w:cstheme="minorHAnsi"/>
          <w:color w:val="000000"/>
          <w:shd w:val="clear" w:color="auto" w:fill="FFFFFF"/>
        </w:rPr>
        <w:t>fravær, varsel</w:t>
      </w:r>
      <w:r w:rsidR="00D77B60">
        <w:rPr>
          <w:rFonts w:cstheme="minorHAnsi"/>
          <w:color w:val="000000"/>
          <w:shd w:val="clear" w:color="auto" w:fill="FFFFFF"/>
        </w:rPr>
        <w:t xml:space="preserve">, karakterer </w:t>
      </w:r>
      <w:r w:rsidR="00E06153">
        <w:rPr>
          <w:rFonts w:cstheme="minorHAnsi"/>
          <w:color w:val="000000"/>
          <w:shd w:val="clear" w:color="auto" w:fill="FFFFFF"/>
        </w:rPr>
        <w:t>og</w:t>
      </w:r>
      <w:r w:rsidR="00430D32" w:rsidRPr="00430D32">
        <w:rPr>
          <w:rFonts w:cstheme="minorHAnsi"/>
          <w:color w:val="000000"/>
          <w:shd w:val="clear" w:color="auto" w:fill="FFFFFF"/>
        </w:rPr>
        <w:t xml:space="preserve"> merknader</w:t>
      </w:r>
      <w:r w:rsidR="008417BE">
        <w:rPr>
          <w:rFonts w:cstheme="minorHAnsi"/>
          <w:color w:val="000000"/>
          <w:shd w:val="clear" w:color="auto" w:fill="FFFFFF"/>
        </w:rPr>
        <w:t xml:space="preserve"> for ditt barn</w:t>
      </w:r>
      <w:r w:rsidR="00430D32" w:rsidRPr="00430D32">
        <w:rPr>
          <w:rFonts w:cstheme="minorHAnsi"/>
          <w:color w:val="000000"/>
          <w:shd w:val="clear" w:color="auto" w:fill="FFFFFF"/>
        </w:rPr>
        <w:t xml:space="preserve"> som er under 18 år. </w:t>
      </w:r>
    </w:p>
    <w:p w14:paraId="7B21B628" w14:textId="7A3E728A" w:rsidR="00396C49" w:rsidRPr="00430D32" w:rsidRDefault="00430D32">
      <w:pPr>
        <w:rPr>
          <w:rFonts w:cstheme="minorHAnsi"/>
        </w:rPr>
      </w:pPr>
      <w:r w:rsidRPr="00430D32">
        <w:rPr>
          <w:rFonts w:cstheme="minorHAnsi"/>
          <w:color w:val="000000"/>
          <w:shd w:val="clear" w:color="auto" w:fill="FFFFFF"/>
        </w:rPr>
        <w:t xml:space="preserve"> Appen </w:t>
      </w:r>
      <w:r w:rsidR="00396C49" w:rsidRPr="00430D32">
        <w:rPr>
          <w:rFonts w:cstheme="minorHAnsi"/>
          <w:color w:val="000000"/>
          <w:shd w:val="clear" w:color="auto" w:fill="FFFFFF"/>
        </w:rPr>
        <w:t xml:space="preserve">gjør det </w:t>
      </w:r>
      <w:r w:rsidRPr="00430D32">
        <w:rPr>
          <w:rFonts w:cstheme="minorHAnsi"/>
          <w:color w:val="000000"/>
          <w:shd w:val="clear" w:color="auto" w:fill="FFFFFF"/>
        </w:rPr>
        <w:t xml:space="preserve">også </w:t>
      </w:r>
      <w:r w:rsidR="00396C49" w:rsidRPr="00430D32">
        <w:rPr>
          <w:rFonts w:cstheme="minorHAnsi"/>
          <w:color w:val="000000"/>
          <w:shd w:val="clear" w:color="auto" w:fill="FFFFFF"/>
        </w:rPr>
        <w:t>enkelt for deg som foresatt å melde fravær</w:t>
      </w:r>
      <w:r w:rsidRPr="00430D32">
        <w:rPr>
          <w:rFonts w:cstheme="minorHAnsi"/>
          <w:color w:val="000000"/>
          <w:shd w:val="clear" w:color="auto" w:fill="FFFFFF"/>
        </w:rPr>
        <w:t xml:space="preserve"> </w:t>
      </w:r>
      <w:r w:rsidR="00396C49" w:rsidRPr="00430D32">
        <w:rPr>
          <w:rFonts w:cstheme="minorHAnsi"/>
          <w:color w:val="000000"/>
          <w:shd w:val="clear" w:color="auto" w:fill="FFFFFF"/>
        </w:rPr>
        <w:t>direkte fra mobilen. </w:t>
      </w:r>
      <w:r w:rsidRPr="00430D32">
        <w:rPr>
          <w:rFonts w:cstheme="minorHAnsi"/>
          <w:color w:val="000000"/>
          <w:shd w:val="clear" w:color="auto" w:fill="FFFFFF"/>
        </w:rPr>
        <w:t xml:space="preserve"> </w:t>
      </w:r>
    </w:p>
    <w:p w14:paraId="1948C2F8" w14:textId="1F21AF69" w:rsidR="00396C49" w:rsidRPr="00430D32" w:rsidRDefault="00396C49" w:rsidP="000C733C">
      <w:pPr>
        <w:pStyle w:val="Overskrift1"/>
      </w:pPr>
      <w:bookmarkStart w:id="1" w:name="_Toc95742896"/>
      <w:r w:rsidRPr="00430D32">
        <w:t>Hvordan finner jeg IST Home?</w:t>
      </w:r>
      <w:bookmarkEnd w:id="1"/>
    </w:p>
    <w:p w14:paraId="0E8414D5" w14:textId="65B883AE" w:rsidR="00396C49" w:rsidRPr="00430D32" w:rsidRDefault="00396C49">
      <w:pPr>
        <w:rPr>
          <w:rFonts w:cstheme="minorHAnsi"/>
          <w:color w:val="000000"/>
          <w:shd w:val="clear" w:color="auto" w:fill="FFFFFF"/>
        </w:rPr>
      </w:pPr>
      <w:r w:rsidRPr="00430D32">
        <w:rPr>
          <w:rFonts w:cstheme="minorHAnsi"/>
          <w:color w:val="000000"/>
          <w:shd w:val="clear" w:color="auto" w:fill="FFFFFF"/>
        </w:rPr>
        <w:t xml:space="preserve">Appen IST Home finnes </w:t>
      </w:r>
      <w:r w:rsidR="002C7802">
        <w:rPr>
          <w:rFonts w:cstheme="minorHAnsi"/>
          <w:color w:val="000000"/>
          <w:shd w:val="clear" w:color="auto" w:fill="FFFFFF"/>
        </w:rPr>
        <w:t>for</w:t>
      </w:r>
      <w:r w:rsidRPr="00430D32">
        <w:rPr>
          <w:rFonts w:cstheme="minorHAnsi"/>
          <w:color w:val="000000"/>
          <w:shd w:val="clear" w:color="auto" w:fill="FFFFFF"/>
        </w:rPr>
        <w:t xml:space="preserve"> iOS eller Android-telefoner og kan lastes ned fra </w:t>
      </w:r>
      <w:hyperlink r:id="rId13" w:tgtFrame="_blank" w:history="1">
        <w:r w:rsidRPr="00430D32">
          <w:rPr>
            <w:rStyle w:val="Hyperkobling"/>
            <w:rFonts w:cstheme="minorHAnsi"/>
            <w:color w:val="007E94"/>
            <w:shd w:val="clear" w:color="auto" w:fill="FFFFFF"/>
          </w:rPr>
          <w:t>App Store</w:t>
        </w:r>
      </w:hyperlink>
      <w:r w:rsidRPr="00430D32">
        <w:rPr>
          <w:rFonts w:cstheme="minorHAnsi"/>
          <w:color w:val="000000"/>
          <w:shd w:val="clear" w:color="auto" w:fill="FFFFFF"/>
        </w:rPr>
        <w:t> eller </w:t>
      </w:r>
      <w:hyperlink r:id="rId14" w:tgtFrame="_blank" w:history="1">
        <w:r w:rsidRPr="00430D32">
          <w:rPr>
            <w:rStyle w:val="Hyperkobling"/>
            <w:rFonts w:cstheme="minorHAnsi"/>
            <w:color w:val="007E94"/>
            <w:shd w:val="clear" w:color="auto" w:fill="FFFFFF"/>
          </w:rPr>
          <w:t>Google Play</w:t>
        </w:r>
      </w:hyperlink>
      <w:r w:rsidRPr="00430D32">
        <w:rPr>
          <w:rFonts w:cstheme="minorHAnsi"/>
          <w:color w:val="000000"/>
          <w:shd w:val="clear" w:color="auto" w:fill="FFFFFF"/>
        </w:rPr>
        <w:t>. Klikk på lenken eller gå inn i din App Store og søk etter IST Home</w:t>
      </w:r>
    </w:p>
    <w:p w14:paraId="6F573154" w14:textId="7805EFBC" w:rsidR="00396C49" w:rsidRPr="00430D32" w:rsidRDefault="00396C49" w:rsidP="000C733C">
      <w:pPr>
        <w:pStyle w:val="Overskrift1"/>
        <w:rPr>
          <w:shd w:val="clear" w:color="auto" w:fill="FFFFFF"/>
        </w:rPr>
      </w:pPr>
      <w:bookmarkStart w:id="2" w:name="_Toc95742897"/>
      <w:r w:rsidRPr="00430D32">
        <w:rPr>
          <w:shd w:val="clear" w:color="auto" w:fill="FFFFFF"/>
        </w:rPr>
        <w:t>Hvordan kommer jeg i gang med appen?</w:t>
      </w:r>
      <w:bookmarkEnd w:id="2"/>
    </w:p>
    <w:p w14:paraId="6A0B4D09" w14:textId="77777777" w:rsidR="00396C49" w:rsidRPr="00430D32" w:rsidRDefault="00396C49" w:rsidP="008417BE">
      <w:pPr>
        <w:pStyle w:val="Ingenmellomrom"/>
      </w:pPr>
      <w:r w:rsidRPr="00430D32">
        <w:t>1. Start Appen på din telefon.</w:t>
      </w:r>
    </w:p>
    <w:p w14:paraId="4E97444F" w14:textId="77777777" w:rsidR="00396C49" w:rsidRPr="00430D32" w:rsidRDefault="00396C49" w:rsidP="008417BE">
      <w:pPr>
        <w:pStyle w:val="Ingenmellomrom"/>
      </w:pPr>
      <w:r w:rsidRPr="00430D32">
        <w:t>2. Angi ditt personnummer (for at vi skal kunne finne de tjenester som er koblet til dine barn må du identifisere deg).</w:t>
      </w:r>
    </w:p>
    <w:p w14:paraId="1C247613" w14:textId="09ABD4F7" w:rsidR="00396C49" w:rsidRPr="00430D32" w:rsidRDefault="00396C49" w:rsidP="008417BE">
      <w:pPr>
        <w:pStyle w:val="Ingenmellomrom"/>
      </w:pPr>
      <w:r w:rsidRPr="00430D32">
        <w:t xml:space="preserve">3. Klikk på knappen </w:t>
      </w:r>
      <w:r w:rsidR="008417BE">
        <w:t>«</w:t>
      </w:r>
      <w:r w:rsidRPr="008417BE">
        <w:rPr>
          <w:i/>
          <w:iCs/>
        </w:rPr>
        <w:t>logg inn</w:t>
      </w:r>
      <w:r w:rsidR="008417BE">
        <w:t>»</w:t>
      </w:r>
      <w:r w:rsidRPr="00430D32">
        <w:t>.</w:t>
      </w:r>
    </w:p>
    <w:p w14:paraId="3DD2758B" w14:textId="490B6F31" w:rsidR="00396C49" w:rsidRPr="00430D32" w:rsidRDefault="00396C49" w:rsidP="008417BE">
      <w:pPr>
        <w:pStyle w:val="Ingenmellomrom"/>
      </w:pPr>
      <w:r w:rsidRPr="00430D32">
        <w:t xml:space="preserve">4. Videre blir du sluset videre til </w:t>
      </w:r>
      <w:r w:rsidR="003D7C9D">
        <w:t>ID-porten</w:t>
      </w:r>
      <w:r w:rsidRPr="00430D32">
        <w:t xml:space="preserve"> som vi bruker som ID-tjeneste. Klikk på logg inn-knappen og identifiser deg med </w:t>
      </w:r>
      <w:r w:rsidR="00551F2A">
        <w:t xml:space="preserve">f.eks. </w:t>
      </w:r>
      <w:proofErr w:type="spellStart"/>
      <w:r w:rsidRPr="00430D32">
        <w:t>BankID</w:t>
      </w:r>
      <w:proofErr w:type="spellEnd"/>
      <w:r w:rsidR="00551F2A">
        <w:t>/</w:t>
      </w:r>
      <w:proofErr w:type="spellStart"/>
      <w:r w:rsidR="00551F2A">
        <w:t>BankID</w:t>
      </w:r>
      <w:proofErr w:type="spellEnd"/>
      <w:r w:rsidR="00551F2A">
        <w:t xml:space="preserve"> på mobil</w:t>
      </w:r>
      <w:r w:rsidRPr="00430D32">
        <w:t>.</w:t>
      </w:r>
    </w:p>
    <w:p w14:paraId="450C6508" w14:textId="14EF1F9A" w:rsidR="00AF2700" w:rsidRDefault="00396C49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430D32">
        <w:rPr>
          <w:rFonts w:asciiTheme="minorHAnsi" w:hAnsiTheme="minorHAnsi" w:cstheme="minorHAnsi"/>
          <w:color w:val="000000"/>
          <w:sz w:val="22"/>
          <w:szCs w:val="22"/>
        </w:rPr>
        <w:t>For å få notiser fra hendelser relatert til</w:t>
      </w:r>
      <w:r w:rsidR="002C7802">
        <w:rPr>
          <w:rFonts w:asciiTheme="minorHAnsi" w:hAnsiTheme="minorHAnsi" w:cstheme="minorHAnsi"/>
          <w:color w:val="000000"/>
          <w:sz w:val="22"/>
          <w:szCs w:val="22"/>
        </w:rPr>
        <w:t xml:space="preserve"> skole </w:t>
      </w:r>
      <w:r w:rsidRPr="00430D32">
        <w:rPr>
          <w:rFonts w:asciiTheme="minorHAnsi" w:hAnsiTheme="minorHAnsi" w:cstheme="minorHAnsi"/>
          <w:color w:val="000000"/>
          <w:sz w:val="22"/>
          <w:szCs w:val="22"/>
        </w:rPr>
        <w:t xml:space="preserve">og fra selve </w:t>
      </w:r>
      <w:r w:rsidR="002C780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430D32">
        <w:rPr>
          <w:rFonts w:asciiTheme="minorHAnsi" w:hAnsiTheme="minorHAnsi" w:cstheme="minorHAnsi"/>
          <w:color w:val="000000"/>
          <w:sz w:val="22"/>
          <w:szCs w:val="22"/>
        </w:rPr>
        <w:t>ppen, må du gi aksept til dette.</w:t>
      </w:r>
    </w:p>
    <w:p w14:paraId="59E7D431" w14:textId="77777777" w:rsidR="006351A3" w:rsidRPr="000C733C" w:rsidRDefault="00761F29" w:rsidP="000C733C">
      <w:pPr>
        <w:pStyle w:val="Overskrift1"/>
      </w:pPr>
      <w:bookmarkStart w:id="3" w:name="_Toc95742898"/>
      <w:r w:rsidRPr="000C733C">
        <w:t>Menyvalg</w:t>
      </w:r>
      <w:bookmarkEnd w:id="3"/>
      <w:r w:rsidRPr="000C733C">
        <w:t xml:space="preserve"> </w:t>
      </w:r>
    </w:p>
    <w:p w14:paraId="0D0BAA79" w14:textId="384CB23A" w:rsidR="00605F48" w:rsidRDefault="00761F29" w:rsidP="006351A3">
      <w:pPr>
        <w:pStyle w:val="Overskrift2"/>
      </w:pPr>
      <w:bookmarkStart w:id="4" w:name="_Toc95742899"/>
      <w:r>
        <w:t>Oversikt</w:t>
      </w:r>
      <w:bookmarkEnd w:id="4"/>
    </w:p>
    <w:p w14:paraId="715E289E" w14:textId="794029F1" w:rsidR="00DC55E7" w:rsidRPr="00DC55E7" w:rsidRDefault="00DC55E7" w:rsidP="00DC55E7">
      <w:r w:rsidRPr="00DC55E7">
        <w:rPr>
          <w:noProof/>
        </w:rPr>
        <w:drawing>
          <wp:inline distT="0" distB="0" distL="0" distR="0" wp14:anchorId="2D95EC6D" wp14:editId="6B9BDE66">
            <wp:extent cx="4810796" cy="857370"/>
            <wp:effectExtent l="0" t="0" r="0" b="0"/>
            <wp:docPr id="223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B767" w14:textId="0560F16B" w:rsidR="001F2D8E" w:rsidRDefault="00540690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år du er </w:t>
      </w:r>
      <w:r w:rsidR="008C397A">
        <w:rPr>
          <w:rFonts w:asciiTheme="minorHAnsi" w:hAnsiTheme="minorHAnsi" w:cstheme="minorHAnsi"/>
          <w:color w:val="000000"/>
          <w:sz w:val="22"/>
          <w:szCs w:val="22"/>
        </w:rPr>
        <w:t>innlogget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år du oversikt over timeplan for ditt/dine barn for nåværende uke</w:t>
      </w:r>
      <w:r w:rsidR="00605F4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61CBA" w14:textId="08DEB2B4" w:rsidR="00A02CC8" w:rsidRDefault="00950C65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u kan se på timeplanen til ditt barn ved å trykke på tidspunktet som ligger på ditt barn i oversikten</w:t>
      </w:r>
      <w:r w:rsidR="008A2C93">
        <w:rPr>
          <w:rFonts w:asciiTheme="minorHAnsi" w:hAnsiTheme="minorHAnsi" w:cstheme="minorHAnsi"/>
          <w:color w:val="000000"/>
          <w:sz w:val="22"/>
          <w:szCs w:val="22"/>
        </w:rPr>
        <w:t xml:space="preserve"> og velge Gå til timeplan. Da ser du flere detaljer </w:t>
      </w:r>
      <w:r w:rsidR="00ED2C9B">
        <w:rPr>
          <w:rFonts w:asciiTheme="minorHAnsi" w:hAnsiTheme="minorHAnsi" w:cstheme="minorHAnsi"/>
          <w:color w:val="000000"/>
          <w:sz w:val="22"/>
          <w:szCs w:val="22"/>
        </w:rPr>
        <w:t>om leksjonen ditt barn har (tidspunkt, fag og lærer(e).</w:t>
      </w:r>
    </w:p>
    <w:p w14:paraId="0826A2C6" w14:textId="5F763EDE" w:rsidR="00A02CC8" w:rsidRDefault="00FF22ED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F22ED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5656AC81" wp14:editId="5FB2C943">
            <wp:extent cx="2441254" cy="5049079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1133" cy="5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62D5" w14:textId="77777777" w:rsidR="00F54CDC" w:rsidRDefault="00F54CDC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0A0E4BFC" w14:textId="4E8F31EE" w:rsidR="00ED2C9B" w:rsidRDefault="00761F29" w:rsidP="009167C9">
      <w:pPr>
        <w:pStyle w:val="Overskrift2"/>
      </w:pPr>
      <w:bookmarkStart w:id="5" w:name="_Toc95742900"/>
      <w:r>
        <w:lastRenderedPageBreak/>
        <w:t>Meldinger</w:t>
      </w:r>
      <w:bookmarkEnd w:id="5"/>
    </w:p>
    <w:p w14:paraId="247F8BC3" w14:textId="028BF8FC" w:rsidR="00761F29" w:rsidRDefault="00761F29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unksjonaliteten er ikke utviklet</w:t>
      </w:r>
      <w:r w:rsidR="005F7F46">
        <w:rPr>
          <w:rFonts w:asciiTheme="minorHAnsi" w:hAnsiTheme="minorHAnsi" w:cstheme="minorHAnsi"/>
          <w:color w:val="000000"/>
          <w:sz w:val="22"/>
          <w:szCs w:val="22"/>
        </w:rPr>
        <w:t xml:space="preserve"> for videregående skole enda.</w:t>
      </w:r>
    </w:p>
    <w:p w14:paraId="73EBF7BD" w14:textId="18C3EEEE" w:rsidR="00FB61CB" w:rsidRDefault="00983911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983911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6069F04" wp14:editId="570F46B4">
            <wp:extent cx="4486901" cy="876422"/>
            <wp:effectExtent l="0" t="0" r="952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625E" w14:textId="2B70A95A" w:rsidR="005F7F46" w:rsidRDefault="005F60A3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C1DA176" wp14:editId="716C8E8E">
            <wp:extent cx="1749287" cy="3693202"/>
            <wp:effectExtent l="0" t="0" r="3810" b="254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84" cy="37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05BF" w14:textId="77777777" w:rsidR="00F54CDC" w:rsidRDefault="00F54CDC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18F5F134" w14:textId="268B6A62" w:rsidR="00761F29" w:rsidRDefault="00761F29" w:rsidP="009167C9">
      <w:pPr>
        <w:pStyle w:val="Overskrift2"/>
      </w:pPr>
      <w:bookmarkStart w:id="6" w:name="_Toc95742901"/>
      <w:r>
        <w:lastRenderedPageBreak/>
        <w:t>Send</w:t>
      </w:r>
      <w:bookmarkEnd w:id="6"/>
    </w:p>
    <w:p w14:paraId="61AD209D" w14:textId="4CA93300" w:rsidR="00FB61CB" w:rsidRDefault="00401C7C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401C7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21660B1" wp14:editId="7F882A08">
            <wp:extent cx="4486901" cy="876422"/>
            <wp:effectExtent l="0" t="0" r="952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5BE7" w14:textId="4AC89E04" w:rsidR="00C50114" w:rsidRDefault="00765DF5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765DF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331D26FA" wp14:editId="55B73633">
            <wp:extent cx="2608028" cy="1403908"/>
            <wp:effectExtent l="0" t="0" r="1905" b="635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0593" cy="141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65D1" w14:textId="2FC8FBE5" w:rsidR="00761F29" w:rsidRDefault="001E7B41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Her kan du melde fravær for ditt barn. </w:t>
      </w:r>
    </w:p>
    <w:p w14:paraId="4C744CEB" w14:textId="68F1A4DE" w:rsidR="007128F0" w:rsidRDefault="007128F0" w:rsidP="008031FE">
      <w:pPr>
        <w:pStyle w:val="Overskrift3"/>
      </w:pPr>
      <w:bookmarkStart w:id="7" w:name="_Toc95742902"/>
      <w:r>
        <w:t>Heldagsfravær</w:t>
      </w:r>
      <w:bookmarkEnd w:id="7"/>
    </w:p>
    <w:p w14:paraId="65E827B8" w14:textId="20128C92" w:rsidR="001E7B41" w:rsidRDefault="00840632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u kan melde heldagsfravær</w:t>
      </w:r>
      <w:r w:rsidR="00CE3A0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86D2C">
        <w:rPr>
          <w:rFonts w:asciiTheme="minorHAnsi" w:hAnsiTheme="minorHAnsi" w:cstheme="minorHAnsi"/>
          <w:color w:val="000000"/>
          <w:sz w:val="22"/>
          <w:szCs w:val="22"/>
        </w:rPr>
        <w:t xml:space="preserve">Marker at fraværet skal vær heldag. Deretter gå inn på Gjelder for å kunne velge barn </w:t>
      </w:r>
      <w:r w:rsidR="00CE3A09">
        <w:rPr>
          <w:rFonts w:asciiTheme="minorHAnsi" w:hAnsiTheme="minorHAnsi" w:cstheme="minorHAnsi"/>
          <w:color w:val="000000"/>
          <w:sz w:val="22"/>
          <w:szCs w:val="22"/>
        </w:rPr>
        <w:t>fraværet skal gjelde for.</w:t>
      </w:r>
    </w:p>
    <w:p w14:paraId="7E12F3B8" w14:textId="58516CA8" w:rsidR="006050AD" w:rsidRDefault="00C92E5D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92E5D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0A65636A" wp14:editId="624134EF">
            <wp:extent cx="2289976" cy="2537409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2343" cy="25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3ED3" w14:textId="151284D8" w:rsidR="006B680A" w:rsidRDefault="00EA5B46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erk av riktig skole</w:t>
      </w:r>
      <w:r w:rsidR="0027179A">
        <w:rPr>
          <w:rFonts w:asciiTheme="minorHAnsi" w:hAnsiTheme="minorHAnsi" w:cstheme="minorHAnsi"/>
          <w:color w:val="000000"/>
          <w:sz w:val="22"/>
          <w:szCs w:val="22"/>
        </w:rPr>
        <w:t xml:space="preserve"> for ditt barn</w:t>
      </w:r>
      <w:r w:rsidR="006E56AB">
        <w:rPr>
          <w:rFonts w:asciiTheme="minorHAnsi" w:hAnsiTheme="minorHAnsi" w:cstheme="minorHAnsi"/>
          <w:color w:val="000000"/>
          <w:sz w:val="22"/>
          <w:szCs w:val="22"/>
        </w:rPr>
        <w:t xml:space="preserve"> og trykk fortsett.</w:t>
      </w:r>
    </w:p>
    <w:p w14:paraId="50797F1E" w14:textId="027F1250" w:rsidR="00A100A0" w:rsidRDefault="0027179A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27179A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5532DBE3" wp14:editId="51480112">
            <wp:extent cx="1940119" cy="2884176"/>
            <wp:effectExtent l="0" t="0" r="317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816" cy="29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313F" w14:textId="0BF036F0" w:rsidR="006E56AB" w:rsidRDefault="00C85A27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jekk at du har valgt heldagsfravær, riktig barn og dato. Det er mulig å legge inn en kort kommentar, men merk at det ikke skal noteres sensitiv informasjon. Trykk send når </w:t>
      </w:r>
      <w:r w:rsidR="00542589">
        <w:rPr>
          <w:rFonts w:asciiTheme="minorHAnsi" w:hAnsiTheme="minorHAnsi" w:cstheme="minorHAnsi"/>
          <w:color w:val="000000"/>
          <w:sz w:val="22"/>
          <w:szCs w:val="22"/>
        </w:rPr>
        <w:t>fraværet skal meldes.</w:t>
      </w:r>
    </w:p>
    <w:p w14:paraId="19785CAC" w14:textId="680DE27D" w:rsidR="002510A7" w:rsidRDefault="002510A7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2510A7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7B6B517" wp14:editId="2439E4CF">
            <wp:extent cx="2345635" cy="3625922"/>
            <wp:effectExtent l="0" t="0" r="0" b="0"/>
            <wp:docPr id="200" name="Bild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7347" cy="36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3A0B" w14:textId="460DB536" w:rsidR="0017698E" w:rsidRDefault="0017698E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u blir bedt om å bekrefte din identitet før du får sendt fraværsmeldingen. </w:t>
      </w:r>
    </w:p>
    <w:p w14:paraId="16EDC20B" w14:textId="336F7FBC" w:rsidR="00180BA1" w:rsidRDefault="00180BA1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80BA1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22CA5C74" wp14:editId="48AB1372">
            <wp:extent cx="2122999" cy="215389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2354" cy="21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1D72" w14:textId="149F7F05" w:rsidR="00131831" w:rsidRDefault="00131831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u blir loset videre til ID-porten og må legge inn nødvendige opplysninger der før fraværet blir meldt.</w:t>
      </w:r>
    </w:p>
    <w:p w14:paraId="45D8A4AE" w14:textId="5B0892C1" w:rsidR="00BD0DCD" w:rsidRDefault="00BD0DCD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BD0DCD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276E9A94" wp14:editId="61799308">
            <wp:extent cx="2194560" cy="3536863"/>
            <wp:effectExtent l="0" t="0" r="0" b="698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7467" cy="35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D588" w14:textId="75A1DF7C" w:rsidR="006722C3" w:rsidRDefault="006722C3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år du har identifisert deg, skal du få opp en melding som bekrefter at fraværet er sendt og registrert.</w:t>
      </w:r>
    </w:p>
    <w:p w14:paraId="254122AA" w14:textId="7B4487A7" w:rsidR="0068024A" w:rsidRDefault="006722C3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722C3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3D2BE576" wp14:editId="7B4FBF1B">
            <wp:extent cx="1868557" cy="1396661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2974" cy="14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39BE" w14:textId="3C50337B" w:rsidR="00A90C16" w:rsidRDefault="00D568BE" w:rsidP="008031FE">
      <w:pPr>
        <w:pStyle w:val="Overskrift3"/>
      </w:pPr>
      <w:bookmarkStart w:id="8" w:name="_Toc95742903"/>
      <w:r>
        <w:lastRenderedPageBreak/>
        <w:t>Timefravær</w:t>
      </w:r>
      <w:bookmarkEnd w:id="8"/>
    </w:p>
    <w:p w14:paraId="2FC459E9" w14:textId="58C1C5EB" w:rsidR="006424E5" w:rsidRDefault="006424E5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jern avkrysning for heldag</w:t>
      </w:r>
      <w:r w:rsidR="003202D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233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202D6">
        <w:rPr>
          <w:rFonts w:asciiTheme="minorHAnsi" w:hAnsiTheme="minorHAnsi" w:cstheme="minorHAnsi"/>
          <w:color w:val="000000"/>
          <w:sz w:val="22"/>
          <w:szCs w:val="22"/>
        </w:rPr>
        <w:t>Deretter gå inn på Gjelder for å kunne velge barn fraværet skal gjelde for.</w:t>
      </w:r>
    </w:p>
    <w:p w14:paraId="03C131A3" w14:textId="5836D18C" w:rsidR="00D568BE" w:rsidRDefault="006424E5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424E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263857B3" wp14:editId="23CD008A">
            <wp:extent cx="2361538" cy="2678330"/>
            <wp:effectExtent l="0" t="0" r="1270" b="825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9682" cy="26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C30C" w14:textId="79260312" w:rsidR="003202D6" w:rsidRDefault="003202D6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erk av riktig skole for ditt barn og trykk fortsett.</w:t>
      </w:r>
    </w:p>
    <w:p w14:paraId="60518B84" w14:textId="177057E8" w:rsidR="00223309" w:rsidRDefault="00223309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27179A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7DB6E8B" wp14:editId="1EEEB7CF">
            <wp:extent cx="1916265" cy="2848715"/>
            <wp:effectExtent l="0" t="0" r="8255" b="889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2874" cy="28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2809" w14:textId="410DF348" w:rsidR="003A667D" w:rsidRDefault="00F023D7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ett starttid for når fraværet gjelder.</w:t>
      </w:r>
    </w:p>
    <w:p w14:paraId="4F3AF7CF" w14:textId="4828CF48" w:rsidR="00DE4733" w:rsidRDefault="00DE4733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E4733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40B3A39C" wp14:editId="74F8CB5F">
            <wp:extent cx="2091193" cy="3286161"/>
            <wp:effectExtent l="0" t="0" r="4445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8439" cy="32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EAA0" w14:textId="48AA347C" w:rsidR="001F25DD" w:rsidRDefault="001F25DD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elg aktuell dato og trykk ok.</w:t>
      </w:r>
    </w:p>
    <w:p w14:paraId="05F38B7F" w14:textId="06CED5F3" w:rsidR="00DE4733" w:rsidRDefault="001F25DD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F25DD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2399AC09" wp14:editId="4C1FF78B">
            <wp:extent cx="2067340" cy="3357661"/>
            <wp:effectExtent l="0" t="0" r="9525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893" cy="33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E6E4" w14:textId="17F161C8" w:rsidR="00F54CDC" w:rsidRDefault="000417A6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u får opp mulighet til å sette tidspunkt </w:t>
      </w:r>
      <w:r w:rsidR="003F3D4D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>
        <w:rPr>
          <w:rFonts w:asciiTheme="minorHAnsi" w:hAnsiTheme="minorHAnsi" w:cstheme="minorHAnsi"/>
          <w:color w:val="000000"/>
          <w:sz w:val="22"/>
          <w:szCs w:val="22"/>
        </w:rPr>
        <w:t>fraværet</w:t>
      </w:r>
      <w:r w:rsidR="003F3D4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E52CE8" w14:textId="77777777" w:rsidR="00F54CDC" w:rsidRDefault="00F54CDC">
      <w:pPr>
        <w:rPr>
          <w:rFonts w:eastAsia="Times New Roman" w:cstheme="minorHAnsi"/>
          <w:color w:val="000000"/>
          <w:lang w:eastAsia="nb-NO"/>
        </w:rPr>
      </w:pPr>
      <w:r>
        <w:rPr>
          <w:rFonts w:cstheme="minorHAnsi"/>
          <w:color w:val="00000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44F9" w14:paraId="73B1F488" w14:textId="77777777" w:rsidTr="008031FE">
        <w:tc>
          <w:tcPr>
            <w:tcW w:w="4531" w:type="dxa"/>
          </w:tcPr>
          <w:p w14:paraId="08AD2754" w14:textId="0BCD210F" w:rsidR="00ED0A2F" w:rsidRPr="008031FE" w:rsidRDefault="00000CEA" w:rsidP="00430D32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1FE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Benytte klokke</w:t>
            </w:r>
            <w:r w:rsidR="00237DF3" w:rsidRPr="008031F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for å sette tidspunkt</w:t>
            </w:r>
          </w:p>
        </w:tc>
        <w:tc>
          <w:tcPr>
            <w:tcW w:w="4531" w:type="dxa"/>
          </w:tcPr>
          <w:p w14:paraId="75CA79DC" w14:textId="156722EE" w:rsidR="00ED0A2F" w:rsidRPr="008031FE" w:rsidRDefault="00000CEA" w:rsidP="00430D32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1FE">
              <w:rPr>
                <w:rFonts w:asciiTheme="minorHAnsi" w:hAnsiTheme="minorHAnsi" w:cstheme="minorHAnsi"/>
                <w:b/>
                <w:bCs/>
                <w:color w:val="000000"/>
              </w:rPr>
              <w:t>Skrive inn fravære</w:t>
            </w:r>
            <w:r w:rsidR="00B75225" w:rsidRPr="008031FE">
              <w:rPr>
                <w:rFonts w:asciiTheme="minorHAnsi" w:hAnsiTheme="minorHAnsi" w:cstheme="minorHAnsi"/>
                <w:b/>
                <w:bCs/>
                <w:color w:val="000000"/>
              </w:rPr>
              <w:t>t</w:t>
            </w:r>
          </w:p>
        </w:tc>
      </w:tr>
      <w:tr w:rsidR="001A2A76" w14:paraId="12805D44" w14:textId="77777777" w:rsidTr="008031FE">
        <w:trPr>
          <w:trHeight w:val="600"/>
        </w:trPr>
        <w:tc>
          <w:tcPr>
            <w:tcW w:w="4531" w:type="dxa"/>
          </w:tcPr>
          <w:p w14:paraId="6DB42C4D" w14:textId="3CC9C720" w:rsidR="00203C05" w:rsidRPr="0098213B" w:rsidRDefault="005A67CF" w:rsidP="005A67C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i time, deretter minutter.</w:t>
            </w:r>
          </w:p>
        </w:tc>
        <w:tc>
          <w:tcPr>
            <w:tcW w:w="4531" w:type="dxa"/>
          </w:tcPr>
          <w:p w14:paraId="341486B3" w14:textId="2F5752A5" w:rsidR="00203C05" w:rsidRPr="00E46B22" w:rsidRDefault="00203C05" w:rsidP="00203C0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lg tastaturikon.</w:t>
            </w:r>
            <w:r w:rsidR="00B752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retter kan du taste inn time og minutt.</w:t>
            </w:r>
          </w:p>
        </w:tc>
      </w:tr>
      <w:tr w:rsidR="00B344F9" w14:paraId="3496A338" w14:textId="77777777" w:rsidTr="008031FE">
        <w:trPr>
          <w:trHeight w:val="7288"/>
        </w:trPr>
        <w:tc>
          <w:tcPr>
            <w:tcW w:w="4531" w:type="dxa"/>
          </w:tcPr>
          <w:p w14:paraId="0CFEEDA3" w14:textId="7605E9F9" w:rsidR="00203C05" w:rsidRDefault="001A2A76" w:rsidP="00203C0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2A76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5BEDDC7B" wp14:editId="5D972522">
                  <wp:simplePos x="0" y="0"/>
                  <wp:positionH relativeFrom="column">
                    <wp:posOffset>117365</wp:posOffset>
                  </wp:positionH>
                  <wp:positionV relativeFrom="page">
                    <wp:posOffset>2433817</wp:posOffset>
                  </wp:positionV>
                  <wp:extent cx="1581785" cy="2113280"/>
                  <wp:effectExtent l="0" t="0" r="0" b="1270"/>
                  <wp:wrapTight wrapText="bothSides">
                    <wp:wrapPolygon edited="0">
                      <wp:start x="0" y="0"/>
                      <wp:lineTo x="0" y="21418"/>
                      <wp:lineTo x="21331" y="21418"/>
                      <wp:lineTo x="21331" y="0"/>
                      <wp:lineTo x="0" y="0"/>
                    </wp:wrapPolygon>
                  </wp:wrapTight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4F9" w:rsidRPr="00B344F9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5952" behindDoc="1" locked="0" layoutInCell="1" allowOverlap="1" wp14:anchorId="42B597A9" wp14:editId="25D58DED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35</wp:posOffset>
                  </wp:positionV>
                  <wp:extent cx="1820545" cy="2321560"/>
                  <wp:effectExtent l="0" t="0" r="8255" b="2540"/>
                  <wp:wrapTight wrapText="bothSides">
                    <wp:wrapPolygon edited="0">
                      <wp:start x="0" y="0"/>
                      <wp:lineTo x="0" y="21446"/>
                      <wp:lineTo x="21472" y="21446"/>
                      <wp:lineTo x="21472" y="0"/>
                      <wp:lineTo x="0" y="0"/>
                    </wp:wrapPolygon>
                  </wp:wrapTight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4F9">
              <w:rPr>
                <w:noProof/>
              </w:rPr>
              <w:t xml:space="preserve"> </w:t>
            </w:r>
          </w:p>
        </w:tc>
        <w:tc>
          <w:tcPr>
            <w:tcW w:w="4531" w:type="dxa"/>
          </w:tcPr>
          <w:p w14:paraId="2AEF2CCE" w14:textId="6C0AFBD2" w:rsidR="00203C05" w:rsidRDefault="001A2A76" w:rsidP="00203C0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019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0352" behindDoc="1" locked="0" layoutInCell="1" allowOverlap="1" wp14:anchorId="0C2CC756" wp14:editId="5509D76F">
                  <wp:simplePos x="0" y="0"/>
                  <wp:positionH relativeFrom="column">
                    <wp:posOffset>-32385</wp:posOffset>
                  </wp:positionH>
                  <wp:positionV relativeFrom="page">
                    <wp:posOffset>2028190</wp:posOffset>
                  </wp:positionV>
                  <wp:extent cx="1971675" cy="1997710"/>
                  <wp:effectExtent l="0" t="0" r="9525" b="2540"/>
                  <wp:wrapTight wrapText="bothSides">
                    <wp:wrapPolygon edited="0">
                      <wp:start x="0" y="0"/>
                      <wp:lineTo x="0" y="21421"/>
                      <wp:lineTo x="21496" y="21421"/>
                      <wp:lineTo x="21496" y="0"/>
                      <wp:lineTo x="0" y="0"/>
                    </wp:wrapPolygon>
                  </wp:wrapTight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C05" w:rsidRPr="00E46B2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3664" behindDoc="1" locked="0" layoutInCell="1" allowOverlap="1" wp14:anchorId="304A4A35" wp14:editId="2E404CF8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35172</wp:posOffset>
                  </wp:positionV>
                  <wp:extent cx="1789430" cy="1771650"/>
                  <wp:effectExtent l="0" t="0" r="1270" b="0"/>
                  <wp:wrapTight wrapText="bothSides">
                    <wp:wrapPolygon edited="0">
                      <wp:start x="0" y="0"/>
                      <wp:lineTo x="0" y="21368"/>
                      <wp:lineTo x="21385" y="21368"/>
                      <wp:lineTo x="21385" y="0"/>
                      <wp:lineTo x="0" y="0"/>
                    </wp:wrapPolygon>
                  </wp:wrapTight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4C269A" w14:textId="77777777" w:rsidR="003F3D4D" w:rsidRDefault="003F3D4D" w:rsidP="003F3D4D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10DA1DC5" w14:textId="77777777" w:rsidR="003F3D4D" w:rsidRDefault="003F3D4D">
      <w:pPr>
        <w:rPr>
          <w:rFonts w:eastAsia="Times New Roman" w:cstheme="minorHAnsi"/>
          <w:color w:val="000000"/>
          <w:lang w:eastAsia="nb-NO"/>
        </w:rPr>
      </w:pPr>
      <w:r>
        <w:rPr>
          <w:rFonts w:cstheme="minorHAnsi"/>
          <w:color w:val="000000"/>
        </w:rPr>
        <w:br w:type="page"/>
      </w:r>
    </w:p>
    <w:p w14:paraId="0C6000F0" w14:textId="4DB596E0" w:rsidR="003F3D4D" w:rsidRDefault="003F3D4D" w:rsidP="003F3D4D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Sett sluttid for når fraværet gjelder.</w:t>
      </w:r>
    </w:p>
    <w:p w14:paraId="55FC5722" w14:textId="23B5F57D" w:rsidR="006826BF" w:rsidRDefault="001B7383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B7383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02B7AE87" wp14:editId="45780F18">
            <wp:extent cx="2091193" cy="3439130"/>
            <wp:effectExtent l="0" t="0" r="4445" b="952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7778" cy="34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7BCD" w14:textId="460D436C" w:rsidR="0070025D" w:rsidRDefault="0086625C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F25DD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0F1477DE" wp14:editId="5191ED34">
            <wp:extent cx="1948070" cy="3163949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7283" cy="31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5DE8" w14:textId="77777777" w:rsidR="0070025D" w:rsidRDefault="0070025D">
      <w:pPr>
        <w:rPr>
          <w:rFonts w:eastAsia="Times New Roman" w:cstheme="minorHAnsi"/>
          <w:color w:val="000000"/>
          <w:lang w:eastAsia="nb-NO"/>
        </w:rPr>
      </w:pPr>
      <w:r>
        <w:rPr>
          <w:rFonts w:cstheme="minorHAnsi"/>
          <w:color w:val="00000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0881" w14:paraId="5777CC5A" w14:textId="77777777" w:rsidTr="00540BCF">
        <w:tc>
          <w:tcPr>
            <w:tcW w:w="4531" w:type="dxa"/>
          </w:tcPr>
          <w:p w14:paraId="0957B1C3" w14:textId="77777777" w:rsidR="004B19A3" w:rsidRPr="008031FE" w:rsidRDefault="004B19A3" w:rsidP="0049745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1FE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Benytte klokke for å sette tidspunkt</w:t>
            </w:r>
          </w:p>
        </w:tc>
        <w:tc>
          <w:tcPr>
            <w:tcW w:w="4531" w:type="dxa"/>
          </w:tcPr>
          <w:p w14:paraId="044B4A8E" w14:textId="77777777" w:rsidR="004B19A3" w:rsidRPr="008031FE" w:rsidRDefault="004B19A3" w:rsidP="0049745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1FE">
              <w:rPr>
                <w:rFonts w:asciiTheme="minorHAnsi" w:hAnsiTheme="minorHAnsi" w:cstheme="minorHAnsi"/>
                <w:b/>
                <w:bCs/>
                <w:color w:val="000000"/>
              </w:rPr>
              <w:t>Skrive inn fraværet</w:t>
            </w:r>
          </w:p>
        </w:tc>
      </w:tr>
      <w:tr w:rsidR="0085333A" w14:paraId="27059D7A" w14:textId="77777777" w:rsidTr="00540BCF">
        <w:trPr>
          <w:trHeight w:val="600"/>
        </w:trPr>
        <w:tc>
          <w:tcPr>
            <w:tcW w:w="4531" w:type="dxa"/>
          </w:tcPr>
          <w:p w14:paraId="29E77D53" w14:textId="3A89D10E" w:rsidR="004B19A3" w:rsidRDefault="005A67CF" w:rsidP="0049745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i</w:t>
            </w:r>
            <w:r w:rsidR="004B1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ime, deretter minutter.</w:t>
            </w:r>
          </w:p>
          <w:p w14:paraId="30BFB0D2" w14:textId="77777777" w:rsidR="004B19A3" w:rsidRPr="0098213B" w:rsidRDefault="004B19A3" w:rsidP="0049745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4EF2FB2" w14:textId="77777777" w:rsidR="004B19A3" w:rsidRPr="00E46B22" w:rsidRDefault="004B19A3" w:rsidP="0049745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lg tastaturikon. Deretter kan du taste inn time og minutt.</w:t>
            </w:r>
          </w:p>
        </w:tc>
      </w:tr>
      <w:tr w:rsidR="00E70881" w14:paraId="39559DDE" w14:textId="77777777" w:rsidTr="00540BCF">
        <w:trPr>
          <w:trHeight w:val="7288"/>
        </w:trPr>
        <w:tc>
          <w:tcPr>
            <w:tcW w:w="4531" w:type="dxa"/>
          </w:tcPr>
          <w:p w14:paraId="1D7714AF" w14:textId="4FC68B4F" w:rsidR="004B19A3" w:rsidRDefault="000E27C9" w:rsidP="0049745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7C9"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17A3E39" wp14:editId="5F52D229">
                  <wp:simplePos x="0" y="0"/>
                  <wp:positionH relativeFrom="column">
                    <wp:posOffset>-49613</wp:posOffset>
                  </wp:positionH>
                  <wp:positionV relativeFrom="page">
                    <wp:posOffset>2176227</wp:posOffset>
                  </wp:positionV>
                  <wp:extent cx="1673225" cy="2313305"/>
                  <wp:effectExtent l="0" t="0" r="3175" b="0"/>
                  <wp:wrapTight wrapText="bothSides">
                    <wp:wrapPolygon edited="0">
                      <wp:start x="0" y="0"/>
                      <wp:lineTo x="0" y="21345"/>
                      <wp:lineTo x="21395" y="21345"/>
                      <wp:lineTo x="21395" y="0"/>
                      <wp:lineTo x="0" y="0"/>
                    </wp:wrapPolygon>
                  </wp:wrapTight>
                  <wp:docPr id="196" name="Bild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0BCF" w:rsidRPr="00540BCF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27117955" wp14:editId="4AFA201D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45085</wp:posOffset>
                  </wp:positionV>
                  <wp:extent cx="1550670" cy="2075180"/>
                  <wp:effectExtent l="0" t="0" r="0" b="1270"/>
                  <wp:wrapTight wrapText="bothSides">
                    <wp:wrapPolygon edited="0">
                      <wp:start x="0" y="0"/>
                      <wp:lineTo x="0" y="21415"/>
                      <wp:lineTo x="21229" y="21415"/>
                      <wp:lineTo x="21229" y="0"/>
                      <wp:lineTo x="0" y="0"/>
                    </wp:wrapPolygon>
                  </wp:wrapTight>
                  <wp:docPr id="195" name="Bild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9A3">
              <w:rPr>
                <w:noProof/>
              </w:rPr>
              <w:t xml:space="preserve"> </w:t>
            </w:r>
          </w:p>
        </w:tc>
        <w:tc>
          <w:tcPr>
            <w:tcW w:w="4531" w:type="dxa"/>
          </w:tcPr>
          <w:p w14:paraId="7C613C5C" w14:textId="1135310A" w:rsidR="004B19A3" w:rsidRDefault="00E70881" w:rsidP="0049745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088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6064" behindDoc="1" locked="0" layoutInCell="1" allowOverlap="1" wp14:anchorId="14C89F5F" wp14:editId="188C9A88">
                  <wp:simplePos x="0" y="0"/>
                  <wp:positionH relativeFrom="column">
                    <wp:posOffset>94781</wp:posOffset>
                  </wp:positionH>
                  <wp:positionV relativeFrom="page">
                    <wp:posOffset>2454413</wp:posOffset>
                  </wp:positionV>
                  <wp:extent cx="1996440" cy="1821815"/>
                  <wp:effectExtent l="0" t="0" r="3810" b="6985"/>
                  <wp:wrapTight wrapText="bothSides">
                    <wp:wrapPolygon edited="0">
                      <wp:start x="0" y="0"/>
                      <wp:lineTo x="0" y="21457"/>
                      <wp:lineTo x="21435" y="21457"/>
                      <wp:lineTo x="21435" y="0"/>
                      <wp:lineTo x="0" y="0"/>
                    </wp:wrapPolygon>
                  </wp:wrapTight>
                  <wp:docPr id="199" name="Bild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333A" w:rsidRPr="0085333A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7872" behindDoc="1" locked="0" layoutInCell="1" allowOverlap="1" wp14:anchorId="329B1C2F" wp14:editId="73125953">
                  <wp:simplePos x="0" y="0"/>
                  <wp:positionH relativeFrom="column">
                    <wp:posOffset>71120</wp:posOffset>
                  </wp:positionH>
                  <wp:positionV relativeFrom="page">
                    <wp:posOffset>69215</wp:posOffset>
                  </wp:positionV>
                  <wp:extent cx="1693545" cy="2265680"/>
                  <wp:effectExtent l="0" t="0" r="1905" b="1270"/>
                  <wp:wrapTight wrapText="bothSides">
                    <wp:wrapPolygon edited="0">
                      <wp:start x="0" y="0"/>
                      <wp:lineTo x="0" y="21430"/>
                      <wp:lineTo x="21381" y="21430"/>
                      <wp:lineTo x="21381" y="0"/>
                      <wp:lineTo x="0" y="0"/>
                    </wp:wrapPolygon>
                  </wp:wrapTight>
                  <wp:docPr id="198" name="Bild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0A03E5" w14:textId="77777777" w:rsidR="0070025D" w:rsidRDefault="0070025D" w:rsidP="002510A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4F638A88" w14:textId="77777777" w:rsidR="0070025D" w:rsidRDefault="0070025D">
      <w:pPr>
        <w:rPr>
          <w:rFonts w:eastAsia="Times New Roman" w:cstheme="minorHAnsi"/>
          <w:color w:val="000000"/>
          <w:lang w:eastAsia="nb-NO"/>
        </w:rPr>
      </w:pPr>
      <w:r>
        <w:rPr>
          <w:rFonts w:cstheme="minorHAnsi"/>
          <w:color w:val="000000"/>
        </w:rPr>
        <w:br w:type="page"/>
      </w:r>
    </w:p>
    <w:p w14:paraId="12E82120" w14:textId="58444DA5" w:rsidR="002510A7" w:rsidRDefault="002510A7" w:rsidP="002510A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Sjekk at du har riktig fraværsdetaljer. Det er mulig å legge inn en kort kommentar, men merk at det ikke skal noteres sensitiv informasjon. Trykk send når fraværet skal meldes.</w:t>
      </w:r>
    </w:p>
    <w:p w14:paraId="311B8F5D" w14:textId="14280AEB" w:rsidR="004B19A3" w:rsidRDefault="007A4785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7A478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83C434B" wp14:editId="180D2A8B">
            <wp:extent cx="1940119" cy="3037560"/>
            <wp:effectExtent l="0" t="0" r="3175" b="0"/>
            <wp:docPr id="201" name="Bild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5160" cy="306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B831" w14:textId="77777777" w:rsidR="00DA62F7" w:rsidRDefault="00DA62F7" w:rsidP="00DA62F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u blir bedt om å bekrefte din identitet før du får sendt fraværsmeldingen. </w:t>
      </w:r>
    </w:p>
    <w:p w14:paraId="7A3B250F" w14:textId="77777777" w:rsidR="00DA62F7" w:rsidRDefault="00DA62F7" w:rsidP="00DA62F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80BA1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EB1212A" wp14:editId="6ED001E6">
            <wp:extent cx="2107096" cy="2137761"/>
            <wp:effectExtent l="0" t="0" r="7620" b="0"/>
            <wp:docPr id="202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135" cy="21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BAFE" w14:textId="77777777" w:rsidR="00DA62F7" w:rsidRDefault="00DA62F7" w:rsidP="00DA62F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u blir loset videre til ID-porten og må legge inn nødvendige opplysninger der før fraværet blir meldt.</w:t>
      </w:r>
    </w:p>
    <w:p w14:paraId="72577691" w14:textId="77777777" w:rsidR="00DA62F7" w:rsidRDefault="00DA62F7" w:rsidP="00DA62F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BD0DCD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42AB9084" wp14:editId="0C434030">
            <wp:extent cx="1844703" cy="2973016"/>
            <wp:effectExtent l="0" t="0" r="3175" b="0"/>
            <wp:docPr id="203" name="Bild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4513" cy="29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7FC8" w14:textId="77777777" w:rsidR="00DA62F7" w:rsidRDefault="00DA62F7" w:rsidP="00DA62F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år du har identifisert deg, skal du få opp en melding som bekrefter at fraværet er sendt og registrert.</w:t>
      </w:r>
    </w:p>
    <w:p w14:paraId="54830422" w14:textId="074B4649" w:rsidR="0077589A" w:rsidRDefault="00DA62F7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722C3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41FAF2E1" wp14:editId="578A3C9A">
            <wp:extent cx="1932167" cy="1444206"/>
            <wp:effectExtent l="0" t="0" r="0" b="3810"/>
            <wp:docPr id="204" name="Bild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4767" cy="145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4BF1" w14:textId="2671F9FD" w:rsidR="0039233B" w:rsidRDefault="007F5AA3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u må bek</w:t>
      </w:r>
      <w:r w:rsidR="00133643">
        <w:rPr>
          <w:rFonts w:asciiTheme="minorHAnsi" w:hAnsiTheme="minorHAnsi" w:cstheme="minorHAnsi"/>
          <w:color w:val="000000"/>
          <w:sz w:val="22"/>
          <w:szCs w:val="22"/>
        </w:rPr>
        <w:t>refte din identitet når du melder fraværet og får en bekreftelse på at fraværet er meldt.</w:t>
      </w:r>
    </w:p>
    <w:p w14:paraId="2EE55530" w14:textId="77777777" w:rsidR="0070025D" w:rsidRDefault="0070025D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7D90306E" w14:textId="38C66A35" w:rsidR="000D019A" w:rsidRDefault="000D019A" w:rsidP="007B1D5B">
      <w:pPr>
        <w:pStyle w:val="Overskrift2"/>
      </w:pPr>
      <w:bookmarkStart w:id="9" w:name="_Toc95742904"/>
      <w:r>
        <w:lastRenderedPageBreak/>
        <w:t>Fravær</w:t>
      </w:r>
      <w:bookmarkEnd w:id="9"/>
    </w:p>
    <w:p w14:paraId="797EE32E" w14:textId="61D72ACD" w:rsidR="00F65FD1" w:rsidRDefault="00F65FD1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65FD1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691D67D" wp14:editId="73DE2EFB">
            <wp:extent cx="4810796" cy="857370"/>
            <wp:effectExtent l="0" t="0" r="0" b="0"/>
            <wp:docPr id="205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10A8" w14:textId="186344F1" w:rsidR="000D019A" w:rsidRDefault="000D019A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er får du oversikt over meldt fravær</w:t>
      </w:r>
      <w:r w:rsidR="00192968">
        <w:rPr>
          <w:rFonts w:asciiTheme="minorHAnsi" w:hAnsiTheme="minorHAnsi" w:cstheme="minorHAnsi"/>
          <w:color w:val="000000"/>
          <w:sz w:val="22"/>
          <w:szCs w:val="22"/>
        </w:rPr>
        <w:t xml:space="preserve"> både aktuelt og tidligere. Du kan også melde fravær fra </w:t>
      </w:r>
      <w:r w:rsidR="005D03B5">
        <w:rPr>
          <w:rFonts w:asciiTheme="minorHAnsi" w:hAnsiTheme="minorHAnsi" w:cstheme="minorHAnsi"/>
          <w:color w:val="000000"/>
          <w:sz w:val="22"/>
          <w:szCs w:val="22"/>
        </w:rPr>
        <w:t>dette menypunktet</w:t>
      </w:r>
      <w:r w:rsidR="0019296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279F731" w14:textId="54EE5393" w:rsidR="00F65FD1" w:rsidRDefault="005D03B5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D03B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60920D1" wp14:editId="0DABC3CD">
            <wp:extent cx="2154804" cy="4461906"/>
            <wp:effectExtent l="0" t="0" r="0" b="0"/>
            <wp:docPr id="206" name="Bild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8085" cy="44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78E8" w14:textId="77777777" w:rsidR="0070025D" w:rsidRDefault="0070025D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2948301C" w14:textId="2F01D56D" w:rsidR="00941A02" w:rsidRDefault="00941A02" w:rsidP="007B1D5B">
      <w:pPr>
        <w:pStyle w:val="Overskrift2"/>
      </w:pPr>
      <w:bookmarkStart w:id="10" w:name="_Toc95742905"/>
      <w:r>
        <w:lastRenderedPageBreak/>
        <w:t>Meny</w:t>
      </w:r>
      <w:bookmarkEnd w:id="10"/>
    </w:p>
    <w:p w14:paraId="71994A4F" w14:textId="03BC7A94" w:rsidR="008D3A2A" w:rsidRPr="008D3A2A" w:rsidRDefault="008D3A2A" w:rsidP="008D3A2A">
      <w:r w:rsidRPr="008D3A2A">
        <w:rPr>
          <w:noProof/>
        </w:rPr>
        <w:drawing>
          <wp:inline distT="0" distB="0" distL="0" distR="0" wp14:anchorId="70B72F0B" wp14:editId="3E94AA70">
            <wp:extent cx="4810796" cy="857370"/>
            <wp:effectExtent l="0" t="0" r="0" b="0"/>
            <wp:docPr id="207" name="Bild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F655" w14:textId="58E3A10C" w:rsidR="00922FE1" w:rsidRDefault="00922FE1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tte menypunktet inneholder flere valg.</w:t>
      </w:r>
    </w:p>
    <w:p w14:paraId="2FA64179" w14:textId="3780F69D" w:rsidR="00465425" w:rsidRDefault="00FE4F30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E4F30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981C744" wp14:editId="31F03FA5">
            <wp:extent cx="2330501" cy="3275938"/>
            <wp:effectExtent l="0" t="0" r="0" b="1270"/>
            <wp:docPr id="208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1487" cy="32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5A15" w14:textId="663558A7" w:rsidR="00922FE1" w:rsidRDefault="00922FE1" w:rsidP="001500FA">
      <w:pPr>
        <w:pStyle w:val="Overskrift3"/>
      </w:pPr>
      <w:bookmarkStart w:id="11" w:name="_Toc95742906"/>
      <w:r>
        <w:t>Timeplan</w:t>
      </w:r>
      <w:bookmarkEnd w:id="11"/>
    </w:p>
    <w:p w14:paraId="2796FD4C" w14:textId="57F55CEA" w:rsidR="00073257" w:rsidRDefault="00073257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073257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AFA6993" wp14:editId="0C9C0F30">
            <wp:extent cx="2175997" cy="3156668"/>
            <wp:effectExtent l="0" t="0" r="0" b="5715"/>
            <wp:docPr id="209" name="Bild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9028" cy="31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C8C9" w14:textId="22815B25" w:rsidR="00941A02" w:rsidRDefault="00941A02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Her finner du timeplan</w:t>
      </w:r>
      <w:r w:rsidR="007E4A94">
        <w:rPr>
          <w:rFonts w:asciiTheme="minorHAnsi" w:hAnsiTheme="minorHAnsi" w:cstheme="minorHAnsi"/>
          <w:color w:val="000000"/>
          <w:sz w:val="22"/>
          <w:szCs w:val="22"/>
        </w:rPr>
        <w:t xml:space="preserve">. Har du flere barn i videregående skole under 18 år, så kan du se timeplan for disse. Du velger hvilken du vil se. </w:t>
      </w:r>
    </w:p>
    <w:p w14:paraId="57925170" w14:textId="2EE03C01" w:rsidR="00922FE1" w:rsidRDefault="00922FE1" w:rsidP="001500FA">
      <w:pPr>
        <w:pStyle w:val="Overskrift3"/>
      </w:pPr>
      <w:bookmarkStart w:id="12" w:name="_Toc95742907"/>
      <w:r>
        <w:t>Skoleåret</w:t>
      </w:r>
      <w:bookmarkEnd w:id="12"/>
    </w:p>
    <w:p w14:paraId="6B6ACF1F" w14:textId="25F99AC0" w:rsidR="00B148E1" w:rsidRDefault="00B148E1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kolerute for inneværende skoleår.</w:t>
      </w:r>
    </w:p>
    <w:p w14:paraId="5EB50813" w14:textId="5EB46AB7" w:rsidR="00073257" w:rsidRDefault="00B148E1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B148E1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4A6EE371" wp14:editId="55221F6F">
            <wp:extent cx="2035534" cy="3483742"/>
            <wp:effectExtent l="0" t="0" r="3175" b="2540"/>
            <wp:docPr id="210" name="Bild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8887" cy="35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079" w14:textId="6DC93017" w:rsidR="00B148E1" w:rsidRDefault="00017AF5" w:rsidP="001500FA">
      <w:pPr>
        <w:pStyle w:val="Overskrift3"/>
      </w:pPr>
      <w:bookmarkStart w:id="13" w:name="_Toc95742908"/>
      <w:r>
        <w:t>Fag og karakterer</w:t>
      </w:r>
      <w:bookmarkEnd w:id="13"/>
    </w:p>
    <w:p w14:paraId="0D5C2C49" w14:textId="5A46CEC7" w:rsidR="00017AF5" w:rsidRDefault="00017AF5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er finner du oversikt over barnets karakterer for inneværende skoleår.</w:t>
      </w:r>
    </w:p>
    <w:p w14:paraId="69777BD6" w14:textId="31592AEB" w:rsidR="0036485E" w:rsidRDefault="0036485E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36485E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556E4C9" wp14:editId="0BA43CB7">
            <wp:extent cx="1802190" cy="3132814"/>
            <wp:effectExtent l="0" t="0" r="7620" b="0"/>
            <wp:docPr id="211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6362" cy="31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4C04" w14:textId="33FA9424" w:rsidR="001500FA" w:rsidRDefault="001500FA" w:rsidP="001500FA">
      <w:pPr>
        <w:pStyle w:val="Overskrift4"/>
      </w:pPr>
      <w:r>
        <w:lastRenderedPageBreak/>
        <w:t>Anmerkninger/Merknader</w:t>
      </w:r>
    </w:p>
    <w:p w14:paraId="0F7A7765" w14:textId="5B2F57DE" w:rsidR="00017AF5" w:rsidRDefault="007B458B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u vil her se om </w:t>
      </w:r>
      <w:r w:rsidR="00B6217C">
        <w:rPr>
          <w:rFonts w:asciiTheme="minorHAnsi" w:hAnsiTheme="minorHAnsi" w:cstheme="minorHAnsi"/>
          <w:color w:val="000000"/>
          <w:sz w:val="22"/>
          <w:szCs w:val="22"/>
        </w:rPr>
        <w:t>barnet dit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ar fått anmerkninger</w:t>
      </w:r>
      <w:r w:rsidR="000752DA">
        <w:rPr>
          <w:rFonts w:asciiTheme="minorHAnsi" w:hAnsiTheme="minorHAnsi" w:cstheme="minorHAnsi"/>
          <w:color w:val="000000"/>
          <w:sz w:val="22"/>
          <w:szCs w:val="22"/>
        </w:rPr>
        <w:t xml:space="preserve"> (må antakeligvis </w:t>
      </w:r>
      <w:proofErr w:type="spellStart"/>
      <w:r w:rsidR="000752DA">
        <w:rPr>
          <w:rFonts w:asciiTheme="minorHAnsi" w:hAnsiTheme="minorHAnsi" w:cstheme="minorHAnsi"/>
          <w:color w:val="000000"/>
          <w:sz w:val="22"/>
          <w:szCs w:val="22"/>
        </w:rPr>
        <w:t>skrolle</w:t>
      </w:r>
      <w:proofErr w:type="spellEnd"/>
      <w:r w:rsidR="000752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3F96">
        <w:rPr>
          <w:rFonts w:asciiTheme="minorHAnsi" w:hAnsiTheme="minorHAnsi" w:cstheme="minorHAnsi"/>
          <w:color w:val="000000"/>
          <w:sz w:val="22"/>
          <w:szCs w:val="22"/>
        </w:rPr>
        <w:t>litt ned etter karakterer i Oppførsel og Orden)</w:t>
      </w:r>
    </w:p>
    <w:p w14:paraId="5E747B85" w14:textId="1B4FA29E" w:rsidR="00BA443B" w:rsidRDefault="00BA443B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BA443B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91E4D75" wp14:editId="78E8EFAA">
            <wp:extent cx="2035534" cy="3493526"/>
            <wp:effectExtent l="0" t="0" r="3175" b="0"/>
            <wp:docPr id="212" name="Bild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4621" cy="3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D899" w14:textId="6C0520A2" w:rsidR="00A83F96" w:rsidRDefault="005E1636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u trykker på anmerkningen for å se hva det gjelder.</w:t>
      </w:r>
    </w:p>
    <w:p w14:paraId="1BC1E76E" w14:textId="2F11F80E" w:rsidR="003358B2" w:rsidRDefault="003358B2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3358B2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C8AF532" wp14:editId="1D16ACC3">
            <wp:extent cx="2393343" cy="1246831"/>
            <wp:effectExtent l="0" t="0" r="6985" b="0"/>
            <wp:docPr id="213" name="Bild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6584" cy="125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0A9" w14:textId="77777777" w:rsidR="0070025D" w:rsidRDefault="0070025D">
      <w:pPr>
        <w:rPr>
          <w:rFonts w:eastAsiaTheme="majorEastAsia" w:cstheme="majorBidi"/>
          <w:i/>
          <w:iCs/>
          <w:color w:val="000000" w:themeColor="text1"/>
          <w:sz w:val="24"/>
        </w:rPr>
      </w:pPr>
      <w:r>
        <w:br w:type="page"/>
      </w:r>
    </w:p>
    <w:p w14:paraId="5F65F5CB" w14:textId="1DBB6054" w:rsidR="001500FA" w:rsidRDefault="001500FA" w:rsidP="001500FA">
      <w:pPr>
        <w:pStyle w:val="Overskrift4"/>
      </w:pPr>
      <w:r>
        <w:lastRenderedPageBreak/>
        <w:t>Varsel</w:t>
      </w:r>
    </w:p>
    <w:p w14:paraId="2FF3338E" w14:textId="48B6B123" w:rsidR="005E1636" w:rsidRDefault="000F5CD8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u vil her kunne se varsel som er utstedt for </w:t>
      </w:r>
      <w:r w:rsidR="007F7F42">
        <w:rPr>
          <w:rFonts w:asciiTheme="minorHAnsi" w:hAnsiTheme="minorHAnsi" w:cstheme="minorHAnsi"/>
          <w:color w:val="000000"/>
          <w:sz w:val="22"/>
          <w:szCs w:val="22"/>
        </w:rPr>
        <w:t>barnet ditt</w:t>
      </w:r>
      <w:r>
        <w:rPr>
          <w:rFonts w:asciiTheme="minorHAnsi" w:hAnsiTheme="minorHAnsi" w:cstheme="minorHAnsi"/>
          <w:color w:val="000000"/>
          <w:sz w:val="22"/>
          <w:szCs w:val="22"/>
        </w:rPr>
        <w:t>. Det vil ligge tilknyttet aktuelt fag</w:t>
      </w:r>
      <w:r w:rsidR="005E33A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8E15E8D" w14:textId="18FC14DB" w:rsidR="003358B2" w:rsidRDefault="00D63B64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63B64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B740764" wp14:editId="01CF04D3">
            <wp:extent cx="2163787" cy="3601941"/>
            <wp:effectExtent l="0" t="0" r="8255" b="0"/>
            <wp:docPr id="214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4456" cy="361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DFF7" w14:textId="1CC8D0AD" w:rsidR="0028407D" w:rsidRDefault="0028407D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rykk på varselet for å se hele varselet.</w:t>
      </w:r>
    </w:p>
    <w:p w14:paraId="3471948B" w14:textId="2BE5D4D8" w:rsidR="0028407D" w:rsidRDefault="0028407D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28407D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2B233FFB" wp14:editId="548C1982">
            <wp:extent cx="2665824" cy="5669280"/>
            <wp:effectExtent l="0" t="0" r="1270" b="7620"/>
            <wp:docPr id="215" name="Bild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4314" cy="56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DB92" w14:textId="77777777" w:rsidR="0070025D" w:rsidRDefault="0070025D">
      <w:pPr>
        <w:rPr>
          <w:rFonts w:eastAsiaTheme="majorEastAsia" w:cstheme="minorHAnsi"/>
          <w:b/>
          <w:color w:val="000000" w:themeColor="text1"/>
          <w:sz w:val="28"/>
        </w:rPr>
      </w:pPr>
      <w:r>
        <w:br w:type="page"/>
      </w:r>
    </w:p>
    <w:p w14:paraId="3087B99B" w14:textId="03369B70" w:rsidR="001E4CE4" w:rsidRDefault="00FB1488" w:rsidP="001500FA">
      <w:pPr>
        <w:pStyle w:val="Overskrift3"/>
      </w:pPr>
      <w:bookmarkStart w:id="14" w:name="_Toc95742909"/>
      <w:r>
        <w:lastRenderedPageBreak/>
        <w:t>Fraværsstatistikk</w:t>
      </w:r>
      <w:bookmarkEnd w:id="14"/>
    </w:p>
    <w:p w14:paraId="361432E4" w14:textId="2C4E27F6" w:rsidR="00FB1488" w:rsidRDefault="00F90E92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er får du litt mer detaljer om fraværet som er registrert på ditt barn.</w:t>
      </w:r>
    </w:p>
    <w:p w14:paraId="4D5FC55C" w14:textId="353A6919" w:rsidR="003C30F7" w:rsidRDefault="002B0B50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2B0B50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CDEB4DB" wp14:editId="2F3E25E2">
            <wp:extent cx="2266122" cy="2438693"/>
            <wp:effectExtent l="0" t="0" r="1270" b="0"/>
            <wp:docPr id="216" name="Bild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79306" cy="245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D723" w14:textId="77777777" w:rsidR="001500FA" w:rsidRDefault="001500FA" w:rsidP="001500FA">
      <w:pPr>
        <w:pStyle w:val="Overskrift4"/>
      </w:pPr>
      <w:r>
        <w:t>Fraværsdetaljer</w:t>
      </w:r>
    </w:p>
    <w:p w14:paraId="5179AA4E" w14:textId="1DC35BD6" w:rsidR="00F90E92" w:rsidRDefault="00285B42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rykk på fraværet for å få opp detaljer om fraværsprosent</w:t>
      </w:r>
      <w:r w:rsidR="001500F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1A3BB7A" w14:textId="1A1CEB0F" w:rsidR="001500FA" w:rsidRDefault="001500FA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61A26140" w14:textId="030C1821" w:rsidR="0070025D" w:rsidRDefault="00E17B6D" w:rsidP="00430D3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17B6D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2EA06F0F" wp14:editId="4A02F795">
            <wp:extent cx="2092128" cy="3649648"/>
            <wp:effectExtent l="0" t="0" r="3810" b="8255"/>
            <wp:docPr id="218" name="Bild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01118" cy="36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4C3C" w14:textId="77777777" w:rsidR="0070025D" w:rsidRDefault="0070025D">
      <w:pPr>
        <w:rPr>
          <w:rFonts w:eastAsia="Times New Roman" w:cstheme="minorHAnsi"/>
          <w:color w:val="000000"/>
          <w:lang w:eastAsia="nb-NO"/>
        </w:rPr>
      </w:pPr>
      <w:r>
        <w:rPr>
          <w:rFonts w:cstheme="minorHAnsi"/>
          <w:color w:val="000000"/>
        </w:rPr>
        <w:br w:type="page"/>
      </w:r>
    </w:p>
    <w:p w14:paraId="187B98D3" w14:textId="3AFEB271" w:rsidR="00950C65" w:rsidRPr="00430D32" w:rsidRDefault="00660D0C" w:rsidP="001500FA">
      <w:pPr>
        <w:pStyle w:val="Overskrift1"/>
      </w:pPr>
      <w:bookmarkStart w:id="15" w:name="_Toc95742910"/>
      <w:r>
        <w:lastRenderedPageBreak/>
        <w:t>FAQ angående IST Home</w:t>
      </w:r>
      <w:bookmarkEnd w:id="15"/>
    </w:p>
    <w:p w14:paraId="3D0834FC" w14:textId="6E2706F9" w:rsidR="00396C49" w:rsidRPr="001500FA" w:rsidRDefault="00396C49" w:rsidP="001500FA">
      <w:pPr>
        <w:pStyle w:val="Overskrift2"/>
      </w:pPr>
      <w:bookmarkStart w:id="16" w:name="_Toc95742911"/>
      <w:r w:rsidRPr="001500FA">
        <w:t>Hvordan registrerer jeg fravær?</w:t>
      </w:r>
      <w:bookmarkEnd w:id="16"/>
    </w:p>
    <w:p w14:paraId="5BB74383" w14:textId="17C8F1F5" w:rsidR="00396C49" w:rsidRDefault="00396C49" w:rsidP="008417BE">
      <w:pPr>
        <w:pStyle w:val="Ingenmellomrom"/>
        <w:rPr>
          <w:rFonts w:cstheme="minorHAnsi"/>
          <w:color w:val="000000"/>
        </w:rPr>
      </w:pPr>
      <w:r w:rsidRPr="00430D32">
        <w:rPr>
          <w:rFonts w:cstheme="minorHAnsi"/>
          <w:color w:val="000000"/>
        </w:rPr>
        <w:t>Det finnes flere muligheter for å registrere fravær.</w:t>
      </w:r>
    </w:p>
    <w:p w14:paraId="12F714A1" w14:textId="77777777" w:rsidR="008417BE" w:rsidRPr="00430D32" w:rsidRDefault="008417BE" w:rsidP="008417BE">
      <w:pPr>
        <w:pStyle w:val="Ingenmellomrom"/>
        <w:rPr>
          <w:rFonts w:cstheme="minorHAnsi"/>
          <w:color w:val="000000"/>
        </w:rPr>
      </w:pPr>
    </w:p>
    <w:p w14:paraId="20A5EFCE" w14:textId="0C5F868F" w:rsidR="00396C49" w:rsidRPr="00430D32" w:rsidRDefault="00396C49" w:rsidP="008417BE">
      <w:pPr>
        <w:pStyle w:val="Ingenmellomrom"/>
      </w:pPr>
      <w:bookmarkStart w:id="17" w:name="_Toc95742912"/>
      <w:r w:rsidRPr="001500FA">
        <w:rPr>
          <w:rStyle w:val="Overskrift3Tegn"/>
        </w:rPr>
        <w:t>Via oversikten</w:t>
      </w:r>
      <w:bookmarkEnd w:id="17"/>
      <w:r w:rsidRPr="00430D32">
        <w:br/>
        <w:t xml:space="preserve">1. Klikk på det aktuelle barnet og datoen det skal registreres fravær </w:t>
      </w:r>
      <w:r w:rsidR="00430D32">
        <w:t>for</w:t>
      </w:r>
    </w:p>
    <w:p w14:paraId="18ED64F1" w14:textId="2BA93B3A" w:rsidR="00396C49" w:rsidRPr="00430D32" w:rsidRDefault="00396C49" w:rsidP="008417BE">
      <w:pPr>
        <w:pStyle w:val="Ingenmellomrom"/>
      </w:pPr>
      <w:r w:rsidRPr="00430D32">
        <w:t xml:space="preserve">2. Velg </w:t>
      </w:r>
      <w:r w:rsidR="008417BE">
        <w:t>«</w:t>
      </w:r>
      <w:r w:rsidRPr="00430D32">
        <w:rPr>
          <w:i/>
          <w:iCs/>
        </w:rPr>
        <w:t>Registrer Fravæ</w:t>
      </w:r>
      <w:r w:rsidR="00430D32" w:rsidRPr="00430D32">
        <w:rPr>
          <w:i/>
          <w:iCs/>
        </w:rPr>
        <w:t>r</w:t>
      </w:r>
      <w:r w:rsidR="008417BE">
        <w:rPr>
          <w:i/>
          <w:iCs/>
        </w:rPr>
        <w:t>»</w:t>
      </w:r>
      <w:r w:rsidRPr="00430D32">
        <w:t>.</w:t>
      </w:r>
    </w:p>
    <w:p w14:paraId="66462061" w14:textId="6455A6C4" w:rsidR="00396C49" w:rsidRPr="00430D32" w:rsidRDefault="00396C49" w:rsidP="008417BE">
      <w:pPr>
        <w:pStyle w:val="Ingenmellomrom"/>
      </w:pPr>
      <w:r w:rsidRPr="00430D32">
        <w:t>3. Velg eller kontroller at registreringen gjelder for riktig barn</w:t>
      </w:r>
      <w:r w:rsidR="00430D32">
        <w:t xml:space="preserve"> </w:t>
      </w:r>
    </w:p>
    <w:p w14:paraId="2B55173C" w14:textId="620A300A" w:rsidR="00396C49" w:rsidRPr="00430D32" w:rsidRDefault="00396C49" w:rsidP="008417BE">
      <w:pPr>
        <w:pStyle w:val="Ingenmellomrom"/>
      </w:pPr>
      <w:r w:rsidRPr="00430D32">
        <w:t>4. Velg start- og sluttdato for registreringen (eller kontroller at dato er korrekt)</w:t>
      </w:r>
      <w:r w:rsidRPr="00430D32">
        <w:br/>
        <w:t xml:space="preserve">Vær oppmerksom på at hele dager er </w:t>
      </w:r>
      <w:proofErr w:type="spellStart"/>
      <w:r w:rsidR="00430D32" w:rsidRPr="00430D32">
        <w:t>forhåndsvalg</w:t>
      </w:r>
      <w:r w:rsidR="00430D32">
        <w:t>t</w:t>
      </w:r>
      <w:proofErr w:type="spellEnd"/>
      <w:r w:rsidRPr="00430D32">
        <w:t xml:space="preserve">. For å angi timesfravær, ta bort haken for </w:t>
      </w:r>
      <w:r w:rsidR="008417BE">
        <w:t>«</w:t>
      </w:r>
      <w:r w:rsidRPr="00430D32">
        <w:rPr>
          <w:i/>
          <w:iCs/>
        </w:rPr>
        <w:t>heldag</w:t>
      </w:r>
      <w:r w:rsidR="008417BE">
        <w:rPr>
          <w:i/>
          <w:iCs/>
        </w:rPr>
        <w:t>»</w:t>
      </w:r>
      <w:r w:rsidRPr="00430D32">
        <w:t>.</w:t>
      </w:r>
    </w:p>
    <w:p w14:paraId="7A692525" w14:textId="5F009A8D" w:rsidR="00396C49" w:rsidRDefault="00396C49" w:rsidP="008417BE">
      <w:pPr>
        <w:pStyle w:val="Ingenmellomrom"/>
        <w:rPr>
          <w:rFonts w:cstheme="minorHAnsi"/>
          <w:color w:val="000000"/>
        </w:rPr>
      </w:pPr>
      <w:r w:rsidRPr="00430D32">
        <w:rPr>
          <w:rFonts w:cstheme="minorHAnsi"/>
          <w:color w:val="000000"/>
        </w:rPr>
        <w:t xml:space="preserve">5. Klikk på </w:t>
      </w:r>
      <w:r w:rsidR="008417BE">
        <w:rPr>
          <w:rFonts w:cstheme="minorHAnsi"/>
          <w:color w:val="000000"/>
        </w:rPr>
        <w:t>«</w:t>
      </w:r>
      <w:r w:rsidRPr="008417BE">
        <w:rPr>
          <w:rFonts w:cstheme="minorHAnsi"/>
          <w:i/>
          <w:iCs/>
          <w:color w:val="000000"/>
        </w:rPr>
        <w:t>Send inn-knappen</w:t>
      </w:r>
      <w:r w:rsidR="008417BE">
        <w:rPr>
          <w:rFonts w:cstheme="minorHAnsi"/>
          <w:color w:val="000000"/>
        </w:rPr>
        <w:t>»</w:t>
      </w:r>
      <w:r w:rsidRPr="00430D32">
        <w:rPr>
          <w:rFonts w:cstheme="minorHAnsi"/>
          <w:color w:val="000000"/>
        </w:rPr>
        <w:t>.</w:t>
      </w:r>
    </w:p>
    <w:p w14:paraId="3535F634" w14:textId="2A43CC07" w:rsidR="008417BE" w:rsidRDefault="008417BE" w:rsidP="008417BE">
      <w:pPr>
        <w:pStyle w:val="Ingenmellomrom"/>
        <w:rPr>
          <w:rFonts w:cstheme="minorHAnsi"/>
          <w:color w:val="000000"/>
        </w:rPr>
      </w:pPr>
    </w:p>
    <w:p w14:paraId="05F6E756" w14:textId="355AF887" w:rsidR="008417BE" w:rsidRPr="001500FA" w:rsidRDefault="008417BE" w:rsidP="001500FA">
      <w:pPr>
        <w:pStyle w:val="Overskrift3"/>
      </w:pPr>
      <w:bookmarkStart w:id="18" w:name="_Toc95742913"/>
      <w:r w:rsidRPr="001500FA">
        <w:t>Via Send inn-knappen</w:t>
      </w:r>
      <w:bookmarkEnd w:id="18"/>
    </w:p>
    <w:p w14:paraId="2EC3002B" w14:textId="10C62BD9" w:rsidR="00396C49" w:rsidRDefault="00396C49" w:rsidP="008417BE">
      <w:pPr>
        <w:pStyle w:val="Ingenmellomrom"/>
        <w:rPr>
          <w:rFonts w:cstheme="minorHAnsi"/>
          <w:color w:val="000000"/>
        </w:rPr>
      </w:pPr>
      <w:r w:rsidRPr="00430D32">
        <w:rPr>
          <w:rFonts w:cstheme="minorHAnsi"/>
          <w:color w:val="000000"/>
        </w:rPr>
        <w:t>Registreringen kan også gjøres </w:t>
      </w:r>
      <w:r w:rsidRPr="00430D32">
        <w:rPr>
          <w:rStyle w:val="Sterk"/>
          <w:rFonts w:cstheme="minorHAnsi"/>
          <w:color w:val="000000"/>
        </w:rPr>
        <w:t>via Send inn-knappen</w:t>
      </w:r>
      <w:r w:rsidRPr="00430D32">
        <w:rPr>
          <w:rFonts w:cstheme="minorHAnsi"/>
          <w:color w:val="000000"/>
        </w:rPr>
        <w:t> (i menyraden nederst på siden)</w:t>
      </w:r>
      <w:r w:rsidR="008417BE">
        <w:rPr>
          <w:rFonts w:cstheme="minorHAnsi"/>
          <w:color w:val="000000"/>
        </w:rPr>
        <w:t xml:space="preserve">. </w:t>
      </w:r>
      <w:r w:rsidRPr="00430D32">
        <w:rPr>
          <w:rFonts w:cstheme="minorHAnsi"/>
          <w:color w:val="000000"/>
        </w:rPr>
        <w:t xml:space="preserve">Når du klikker på knappen åpnes en hurtigmeny. Velg </w:t>
      </w:r>
      <w:r w:rsidR="008417BE">
        <w:rPr>
          <w:rFonts w:cstheme="minorHAnsi"/>
          <w:color w:val="000000"/>
        </w:rPr>
        <w:t>«</w:t>
      </w:r>
      <w:r w:rsidRPr="008417BE">
        <w:rPr>
          <w:rFonts w:cstheme="minorHAnsi"/>
          <w:i/>
          <w:iCs/>
          <w:color w:val="000000"/>
        </w:rPr>
        <w:t>Registrer Fravær</w:t>
      </w:r>
      <w:r w:rsidR="008417BE">
        <w:rPr>
          <w:rFonts w:cstheme="minorHAnsi"/>
          <w:i/>
          <w:iCs/>
          <w:color w:val="000000"/>
        </w:rPr>
        <w:t>»</w:t>
      </w:r>
      <w:r w:rsidRPr="00430D32">
        <w:rPr>
          <w:rFonts w:cstheme="minorHAnsi"/>
          <w:color w:val="000000"/>
        </w:rPr>
        <w:t>. Angi deretter gjeldende informasjon som beskrevet i de overstående punktene 3, 4 og 5.</w:t>
      </w:r>
    </w:p>
    <w:p w14:paraId="1D8CD044" w14:textId="77777777" w:rsidR="008417BE" w:rsidRPr="00430D32" w:rsidRDefault="008417BE" w:rsidP="008417BE">
      <w:pPr>
        <w:pStyle w:val="Ingenmellomrom"/>
        <w:rPr>
          <w:rFonts w:cstheme="minorHAnsi"/>
          <w:color w:val="000000"/>
        </w:rPr>
      </w:pPr>
    </w:p>
    <w:p w14:paraId="28956887" w14:textId="77777777" w:rsidR="008417BE" w:rsidRPr="008417BE" w:rsidRDefault="00396C49" w:rsidP="001500FA">
      <w:pPr>
        <w:pStyle w:val="Overskrift3"/>
        <w:rPr>
          <w:rStyle w:val="Sterk"/>
          <w:b/>
          <w:bCs w:val="0"/>
        </w:rPr>
      </w:pPr>
      <w:bookmarkStart w:id="19" w:name="_Toc95742914"/>
      <w:r w:rsidRPr="008417BE">
        <w:rPr>
          <w:rStyle w:val="Sterk"/>
          <w:b/>
          <w:bCs w:val="0"/>
        </w:rPr>
        <w:t>Via Fravær</w:t>
      </w:r>
      <w:bookmarkEnd w:id="19"/>
    </w:p>
    <w:p w14:paraId="09EA31B0" w14:textId="0F096554" w:rsidR="00396C49" w:rsidRPr="00430D32" w:rsidRDefault="008417BE" w:rsidP="008417BE">
      <w:pPr>
        <w:pStyle w:val="Ingenmellomrom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="00396C49" w:rsidRPr="00430D32">
        <w:rPr>
          <w:rFonts w:cstheme="minorHAnsi"/>
          <w:color w:val="000000"/>
        </w:rPr>
        <w:t xml:space="preserve"> menyradens nederst på siden</w:t>
      </w:r>
      <w:r>
        <w:rPr>
          <w:rFonts w:cstheme="minorHAnsi"/>
          <w:color w:val="000000"/>
        </w:rPr>
        <w:t xml:space="preserve">. </w:t>
      </w:r>
      <w:r w:rsidR="00396C49" w:rsidRPr="00430D32">
        <w:rPr>
          <w:rFonts w:cstheme="minorHAnsi"/>
          <w:color w:val="000000"/>
        </w:rPr>
        <w:t>Du kommer her til siden for tidligere registrert fravær. Har du registrert fravær</w:t>
      </w:r>
      <w:r>
        <w:rPr>
          <w:rFonts w:cstheme="minorHAnsi"/>
          <w:color w:val="000000"/>
        </w:rPr>
        <w:t xml:space="preserve"> </w:t>
      </w:r>
      <w:r w:rsidR="00396C49" w:rsidRPr="00430D32">
        <w:rPr>
          <w:rFonts w:cstheme="minorHAnsi"/>
          <w:color w:val="000000"/>
        </w:rPr>
        <w:t>tidligere, vil disse synes her. Klikk på knappen «</w:t>
      </w:r>
      <w:r w:rsidR="00396C49" w:rsidRPr="008417BE">
        <w:rPr>
          <w:rFonts w:cstheme="minorHAnsi"/>
          <w:i/>
          <w:iCs/>
          <w:color w:val="000000"/>
        </w:rPr>
        <w:t>Registrer Fravær</w:t>
      </w:r>
      <w:r w:rsidR="00396C49" w:rsidRPr="00430D32">
        <w:rPr>
          <w:rFonts w:cstheme="minorHAnsi"/>
          <w:color w:val="000000"/>
        </w:rPr>
        <w:t>». Angi deretter gjeldende informasjon som beskrevet i de overstående punktene 3, 4 og 5.</w:t>
      </w:r>
    </w:p>
    <w:p w14:paraId="7880EC06" w14:textId="725507FE" w:rsidR="00396C49" w:rsidRPr="00430D32" w:rsidRDefault="00396C49" w:rsidP="00396C49">
      <w:pPr>
        <w:pStyle w:val="NormalWeb"/>
        <w:shd w:val="clear" w:color="auto" w:fill="FFFFFF"/>
        <w:rPr>
          <w:rStyle w:val="Utheving"/>
          <w:rFonts w:asciiTheme="minorHAnsi" w:hAnsiTheme="minorHAnsi" w:cstheme="minorHAnsi"/>
          <w:color w:val="000000"/>
          <w:sz w:val="22"/>
          <w:szCs w:val="22"/>
        </w:rPr>
      </w:pPr>
      <w:r w:rsidRPr="00430D32">
        <w:rPr>
          <w:rStyle w:val="Utheving"/>
          <w:rFonts w:asciiTheme="minorHAnsi" w:hAnsiTheme="minorHAnsi" w:cstheme="minorHAnsi"/>
          <w:color w:val="000000"/>
          <w:sz w:val="22"/>
          <w:szCs w:val="22"/>
        </w:rPr>
        <w:t xml:space="preserve">Vær oppmerksom på at visse </w:t>
      </w:r>
      <w:r w:rsidR="00854E5B">
        <w:rPr>
          <w:rStyle w:val="Utheving"/>
          <w:rFonts w:asciiTheme="minorHAnsi" w:hAnsiTheme="minorHAnsi" w:cstheme="minorHAnsi"/>
          <w:color w:val="000000"/>
          <w:sz w:val="22"/>
          <w:szCs w:val="22"/>
        </w:rPr>
        <w:t>fylkes</w:t>
      </w:r>
      <w:r w:rsidRPr="00430D32">
        <w:rPr>
          <w:rStyle w:val="Utheving"/>
          <w:rFonts w:asciiTheme="minorHAnsi" w:hAnsiTheme="minorHAnsi" w:cstheme="minorHAnsi"/>
          <w:color w:val="000000"/>
          <w:sz w:val="22"/>
          <w:szCs w:val="22"/>
        </w:rPr>
        <w:t xml:space="preserve">kommuner kun tillater at man registrerer fravær </w:t>
      </w:r>
      <w:r w:rsidR="00AD776F">
        <w:rPr>
          <w:rStyle w:val="Utheving"/>
          <w:rFonts w:asciiTheme="minorHAnsi" w:hAnsiTheme="minorHAnsi" w:cstheme="minorHAnsi"/>
          <w:color w:val="000000"/>
          <w:sz w:val="22"/>
          <w:szCs w:val="22"/>
        </w:rPr>
        <w:t>på dagens dato eller framover i tid</w:t>
      </w:r>
      <w:r w:rsidR="006E3E78">
        <w:rPr>
          <w:rStyle w:val="Utheving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430D32">
        <w:rPr>
          <w:rStyle w:val="Utheving"/>
          <w:rFonts w:asciiTheme="minorHAnsi" w:hAnsiTheme="minorHAnsi" w:cstheme="minorHAnsi"/>
          <w:color w:val="000000"/>
          <w:sz w:val="22"/>
          <w:szCs w:val="22"/>
        </w:rPr>
        <w:t xml:space="preserve"> Vær oppmerksom på at du på grunn av personvern ikke kan angi årsak til fravær.</w:t>
      </w:r>
    </w:p>
    <w:p w14:paraId="6B9AE36D" w14:textId="6D1DE272" w:rsidR="00396C49" w:rsidRPr="00430D32" w:rsidRDefault="0094337E" w:rsidP="00396C49">
      <w:pPr>
        <w:pStyle w:val="NormalWeb"/>
        <w:shd w:val="clear" w:color="auto" w:fill="FFFFFF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hyperlink r:id="rId53" w:history="1">
        <w:r w:rsidR="00396C49" w:rsidRPr="00430D32">
          <w:rPr>
            <w:rStyle w:val="Hyperkobling"/>
            <w:rFonts w:asciiTheme="minorHAnsi" w:hAnsiTheme="minorHAnsi" w:cstheme="minorHAnsi"/>
            <w:sz w:val="22"/>
            <w:szCs w:val="22"/>
          </w:rPr>
          <w:t>Video</w:t>
        </w:r>
      </w:hyperlink>
      <w:r w:rsidR="00396C49" w:rsidRPr="00430D32">
        <w:rPr>
          <w:rStyle w:val="Utheving"/>
          <w:rFonts w:asciiTheme="minorHAnsi" w:hAnsiTheme="minorHAnsi" w:cstheme="minorHAnsi"/>
          <w:color w:val="000000"/>
          <w:sz w:val="22"/>
          <w:szCs w:val="22"/>
        </w:rPr>
        <w:t xml:space="preserve"> som viser </w:t>
      </w:r>
      <w:r w:rsidR="00396C49" w:rsidRPr="008417BE">
        <w:rPr>
          <w:rStyle w:val="Utheving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hvordan </w:t>
      </w:r>
      <w:r w:rsidR="008417BE">
        <w:rPr>
          <w:rStyle w:val="Utheving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man </w:t>
      </w:r>
      <w:r w:rsidR="00396C49" w:rsidRPr="008417BE">
        <w:rPr>
          <w:rStyle w:val="Utheving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registrere fravær</w:t>
      </w:r>
      <w:r w:rsidR="008417BE">
        <w:rPr>
          <w:rStyle w:val="Utheving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.</w:t>
      </w:r>
    </w:p>
    <w:p w14:paraId="53000C48" w14:textId="0AAF2334" w:rsidR="00396C49" w:rsidRPr="00430D32" w:rsidRDefault="00396C49" w:rsidP="001500FA">
      <w:pPr>
        <w:pStyle w:val="Overskrift2"/>
      </w:pPr>
      <w:bookmarkStart w:id="20" w:name="_Toc95742915"/>
      <w:r w:rsidRPr="00430D32">
        <w:t>Hvorfor kan jeg ikke angi årsak til fraværet?</w:t>
      </w:r>
      <w:bookmarkEnd w:id="20"/>
    </w:p>
    <w:p w14:paraId="7BE63A62" w14:textId="574FD75F" w:rsidR="00396C49" w:rsidRDefault="00396C49">
      <w:pPr>
        <w:rPr>
          <w:rFonts w:cstheme="minorHAnsi"/>
          <w:color w:val="000000"/>
          <w:shd w:val="clear" w:color="auto" w:fill="FFFFFF"/>
        </w:rPr>
      </w:pPr>
      <w:r w:rsidRPr="00430D32">
        <w:rPr>
          <w:rFonts w:cstheme="minorHAnsi"/>
          <w:color w:val="000000"/>
          <w:shd w:val="clear" w:color="auto" w:fill="FFFFFF"/>
        </w:rPr>
        <w:t xml:space="preserve">På grunn av GDPR og personvern har din </w:t>
      </w:r>
      <w:r w:rsidR="002D5856">
        <w:rPr>
          <w:rFonts w:cstheme="minorHAnsi"/>
          <w:color w:val="000000"/>
          <w:shd w:val="clear" w:color="auto" w:fill="FFFFFF"/>
        </w:rPr>
        <w:t>fylkes</w:t>
      </w:r>
      <w:r w:rsidRPr="00430D32">
        <w:rPr>
          <w:rFonts w:cstheme="minorHAnsi"/>
          <w:color w:val="000000"/>
          <w:shd w:val="clear" w:color="auto" w:fill="FFFFFF"/>
        </w:rPr>
        <w:t>kommune besluttet å ikke tillate denne muligheten.</w:t>
      </w:r>
    </w:p>
    <w:p w14:paraId="2D06310D" w14:textId="375C57B9" w:rsidR="009159B6" w:rsidRDefault="009159B6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Hvor finner jeg </w:t>
      </w:r>
      <w:r w:rsidR="0033513F">
        <w:rPr>
          <w:rFonts w:cstheme="minorHAnsi"/>
          <w:color w:val="000000"/>
          <w:shd w:val="clear" w:color="auto" w:fill="FFFFFF"/>
        </w:rPr>
        <w:t xml:space="preserve">varsel, merknader og </w:t>
      </w:r>
    </w:p>
    <w:p w14:paraId="6C9E1AF0" w14:textId="77777777" w:rsidR="00551376" w:rsidRPr="00430D32" w:rsidRDefault="00551376">
      <w:pPr>
        <w:rPr>
          <w:rFonts w:cstheme="minorHAnsi"/>
          <w:color w:val="000000"/>
          <w:shd w:val="clear" w:color="auto" w:fill="FFFFFF"/>
        </w:rPr>
      </w:pPr>
    </w:p>
    <w:p w14:paraId="61EC8926" w14:textId="29759FB1" w:rsidR="00396C49" w:rsidRPr="00430D32" w:rsidRDefault="00396C49" w:rsidP="001500FA">
      <w:pPr>
        <w:pStyle w:val="Overskrift2"/>
        <w:rPr>
          <w:shd w:val="clear" w:color="auto" w:fill="FFFFFF"/>
        </w:rPr>
      </w:pPr>
      <w:bookmarkStart w:id="21" w:name="_Toc95742916"/>
      <w:r w:rsidRPr="00430D32">
        <w:rPr>
          <w:shd w:val="clear" w:color="auto" w:fill="FFFFFF"/>
        </w:rPr>
        <w:t>Jeg skrev inn feil e-post adresse da jeg opprettet en konto. Hvordan endrer jeg?</w:t>
      </w:r>
      <w:bookmarkEnd w:id="21"/>
    </w:p>
    <w:p w14:paraId="42DEF910" w14:textId="06E8239E" w:rsidR="00396C49" w:rsidRPr="00430D32" w:rsidRDefault="00396C49" w:rsidP="008417BE">
      <w:pPr>
        <w:pStyle w:val="Ingenmellomrom"/>
        <w:rPr>
          <w:rFonts w:cstheme="minorHAnsi"/>
          <w:color w:val="000000"/>
        </w:rPr>
      </w:pPr>
      <w:r w:rsidRPr="00430D32">
        <w:rPr>
          <w:rFonts w:cstheme="minorHAnsi"/>
          <w:color w:val="000000"/>
        </w:rPr>
        <w:t xml:space="preserve">For å endre din e-post adresse logger du inn i din konto på </w:t>
      </w:r>
      <w:proofErr w:type="spellStart"/>
      <w:r w:rsidRPr="00430D32">
        <w:rPr>
          <w:rFonts w:cstheme="minorHAnsi"/>
          <w:color w:val="000000"/>
        </w:rPr>
        <w:t>SkoleID</w:t>
      </w:r>
      <w:proofErr w:type="spellEnd"/>
      <w:r w:rsidRPr="00430D32">
        <w:rPr>
          <w:rFonts w:cstheme="minorHAnsi"/>
          <w:color w:val="000000"/>
        </w:rPr>
        <w:t xml:space="preserve"> med </w:t>
      </w:r>
      <w:proofErr w:type="spellStart"/>
      <w:r w:rsidRPr="00430D32">
        <w:rPr>
          <w:rFonts w:cstheme="minorHAnsi"/>
          <w:color w:val="000000"/>
        </w:rPr>
        <w:t>BankID</w:t>
      </w:r>
      <w:proofErr w:type="spellEnd"/>
      <w:r w:rsidRPr="00430D32">
        <w:rPr>
          <w:rFonts w:cstheme="minorHAnsi"/>
          <w:color w:val="000000"/>
        </w:rPr>
        <w:t xml:space="preserve">. Gå til </w:t>
      </w:r>
      <w:hyperlink r:id="rId54" w:tgtFrame="_blank" w:history="1">
        <w:r w:rsidRPr="00430D32">
          <w:rPr>
            <w:rStyle w:val="Hyperkobling"/>
            <w:rFonts w:cstheme="minorHAnsi"/>
            <w:color w:val="007E94"/>
          </w:rPr>
          <w:t>skoleid.no</w:t>
        </w:r>
      </w:hyperlink>
      <w:r w:rsidRPr="00430D32">
        <w:rPr>
          <w:rFonts w:cstheme="minorHAnsi"/>
          <w:color w:val="000000"/>
        </w:rPr>
        <w:t xml:space="preserve"> klikk på </w:t>
      </w:r>
      <w:r w:rsidR="008417BE">
        <w:rPr>
          <w:rFonts w:cstheme="minorHAnsi"/>
          <w:color w:val="000000"/>
        </w:rPr>
        <w:t>«</w:t>
      </w:r>
      <w:r w:rsidRPr="00430D32">
        <w:rPr>
          <w:rFonts w:cstheme="minorHAnsi"/>
          <w:i/>
          <w:iCs/>
          <w:color w:val="000000"/>
        </w:rPr>
        <w:t>Til innlogging</w:t>
      </w:r>
      <w:r w:rsidR="008417BE">
        <w:rPr>
          <w:rFonts w:cstheme="minorHAnsi"/>
          <w:i/>
          <w:iCs/>
          <w:color w:val="000000"/>
        </w:rPr>
        <w:t>»</w:t>
      </w:r>
      <w:r w:rsidRPr="00430D32">
        <w:rPr>
          <w:rFonts w:cstheme="minorHAnsi"/>
          <w:color w:val="000000"/>
        </w:rPr>
        <w:t xml:space="preserve">, velg </w:t>
      </w:r>
      <w:proofErr w:type="spellStart"/>
      <w:r w:rsidRPr="00430D32">
        <w:rPr>
          <w:rFonts w:cstheme="minorHAnsi"/>
          <w:color w:val="000000"/>
        </w:rPr>
        <w:t>BankID</w:t>
      </w:r>
      <w:proofErr w:type="spellEnd"/>
      <w:r w:rsidRPr="00430D32">
        <w:rPr>
          <w:rFonts w:cstheme="minorHAnsi"/>
          <w:color w:val="000000"/>
        </w:rPr>
        <w:t xml:space="preserve"> og logg inn i henhold til instruksjonene.</w:t>
      </w:r>
    </w:p>
    <w:p w14:paraId="7F05B240" w14:textId="77777777" w:rsidR="00396C49" w:rsidRPr="00430D32" w:rsidRDefault="00396C49" w:rsidP="00396C49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430D32">
        <w:rPr>
          <w:rFonts w:asciiTheme="minorHAnsi" w:hAnsiTheme="minorHAnsi" w:cstheme="minorHAnsi"/>
          <w:color w:val="000000"/>
          <w:sz w:val="22"/>
          <w:szCs w:val="22"/>
        </w:rPr>
        <w:t>På din kontoside kan du legge til en ny e-post adresse. Denne må bekreftes, slik at vi vet at du er du. Deretter kan du slette e-poste adressen som ikke er korrekt.</w:t>
      </w:r>
    </w:p>
    <w:p w14:paraId="207C156E" w14:textId="7A19C0F0" w:rsidR="00396C49" w:rsidRPr="00430D32" w:rsidRDefault="00396C49" w:rsidP="001500FA">
      <w:pPr>
        <w:pStyle w:val="Overskrift2"/>
      </w:pPr>
      <w:bookmarkStart w:id="22" w:name="_Toc95742917"/>
      <w:r w:rsidRPr="00430D32">
        <w:t>Varslinger i IST Home</w:t>
      </w:r>
      <w:bookmarkEnd w:id="22"/>
    </w:p>
    <w:p w14:paraId="490B9F56" w14:textId="05B4C53F" w:rsidR="00396C49" w:rsidRPr="00430D32" w:rsidRDefault="00396C49">
      <w:pPr>
        <w:rPr>
          <w:rFonts w:cstheme="minorHAnsi"/>
        </w:rPr>
      </w:pPr>
      <w:r w:rsidRPr="00430D32">
        <w:rPr>
          <w:rFonts w:cstheme="minorHAnsi"/>
          <w:color w:val="000000"/>
          <w:shd w:val="clear" w:color="auto" w:fill="FFFFFF"/>
        </w:rPr>
        <w:t>For å få varslinger via IST Home Skole må du godkjenne for varslinger i din telefon. Dette gjør du i forbindelse med at du tar i bruk appen for første gang, alternativt i meldingsinnstillingene på telefonen din.</w:t>
      </w:r>
    </w:p>
    <w:sectPr w:rsidR="00396C49" w:rsidRPr="00430D32" w:rsidSect="008031FE">
      <w:footerReference w:type="default" r:id="rId5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49215" w14:textId="77777777" w:rsidR="008B7092" w:rsidRDefault="008B7092" w:rsidP="00660E30">
      <w:pPr>
        <w:spacing w:after="0" w:line="240" w:lineRule="auto"/>
      </w:pPr>
      <w:r>
        <w:separator/>
      </w:r>
    </w:p>
  </w:endnote>
  <w:endnote w:type="continuationSeparator" w:id="0">
    <w:p w14:paraId="46532704" w14:textId="77777777" w:rsidR="008B7092" w:rsidRDefault="008B7092" w:rsidP="006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3654178"/>
      <w:docPartObj>
        <w:docPartGallery w:val="Page Numbers (Bottom of Page)"/>
        <w:docPartUnique/>
      </w:docPartObj>
    </w:sdtPr>
    <w:sdtEndPr/>
    <w:sdtContent>
      <w:p w14:paraId="22AB32E1" w14:textId="556753CC" w:rsidR="008031FE" w:rsidRDefault="0094337E">
        <w:pPr>
          <w:pStyle w:val="Bunntekst"/>
          <w:jc w:val="center"/>
        </w:pPr>
      </w:p>
    </w:sdtContent>
  </w:sdt>
  <w:p w14:paraId="62BDCDC2" w14:textId="77777777" w:rsidR="008031FE" w:rsidRDefault="008031F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9210839"/>
      <w:docPartObj>
        <w:docPartGallery w:val="Page Numbers (Bottom of Page)"/>
        <w:docPartUnique/>
      </w:docPartObj>
    </w:sdtPr>
    <w:sdtEndPr/>
    <w:sdtContent>
      <w:p w14:paraId="791BC5F1" w14:textId="77777777" w:rsidR="008031FE" w:rsidRDefault="008031F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5AD55" w14:textId="77777777" w:rsidR="008031FE" w:rsidRDefault="008031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4B9F4" w14:textId="77777777" w:rsidR="008B7092" w:rsidRDefault="008B7092" w:rsidP="00660E30">
      <w:pPr>
        <w:spacing w:after="0" w:line="240" w:lineRule="auto"/>
      </w:pPr>
      <w:r>
        <w:separator/>
      </w:r>
    </w:p>
  </w:footnote>
  <w:footnote w:type="continuationSeparator" w:id="0">
    <w:p w14:paraId="1B2D0BD3" w14:textId="77777777" w:rsidR="008B7092" w:rsidRDefault="008B7092" w:rsidP="00660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49"/>
    <w:rsid w:val="00000CEA"/>
    <w:rsid w:val="00015FF1"/>
    <w:rsid w:val="00017AF5"/>
    <w:rsid w:val="000417A6"/>
    <w:rsid w:val="0004690D"/>
    <w:rsid w:val="00073257"/>
    <w:rsid w:val="000752DA"/>
    <w:rsid w:val="000A74B0"/>
    <w:rsid w:val="000C733C"/>
    <w:rsid w:val="000D019A"/>
    <w:rsid w:val="000E27C9"/>
    <w:rsid w:val="000E7704"/>
    <w:rsid w:val="000F5CD8"/>
    <w:rsid w:val="00131831"/>
    <w:rsid w:val="00133643"/>
    <w:rsid w:val="001500FA"/>
    <w:rsid w:val="0017698E"/>
    <w:rsid w:val="00180BA1"/>
    <w:rsid w:val="0018193B"/>
    <w:rsid w:val="00184F53"/>
    <w:rsid w:val="00186D2C"/>
    <w:rsid w:val="00192968"/>
    <w:rsid w:val="001A2A76"/>
    <w:rsid w:val="001A5CA0"/>
    <w:rsid w:val="001B719F"/>
    <w:rsid w:val="001B7383"/>
    <w:rsid w:val="001E4CE4"/>
    <w:rsid w:val="001E7B41"/>
    <w:rsid w:val="001E7D28"/>
    <w:rsid w:val="001F18EE"/>
    <w:rsid w:val="001F25DD"/>
    <w:rsid w:val="001F2D8E"/>
    <w:rsid w:val="002019C1"/>
    <w:rsid w:val="00203C05"/>
    <w:rsid w:val="00223309"/>
    <w:rsid w:val="00237DF3"/>
    <w:rsid w:val="002510A7"/>
    <w:rsid w:val="0027179A"/>
    <w:rsid w:val="0028407D"/>
    <w:rsid w:val="00285B42"/>
    <w:rsid w:val="002B0B50"/>
    <w:rsid w:val="002C7802"/>
    <w:rsid w:val="002D5856"/>
    <w:rsid w:val="002E22DC"/>
    <w:rsid w:val="00303338"/>
    <w:rsid w:val="003175D7"/>
    <w:rsid w:val="003202D6"/>
    <w:rsid w:val="0033513F"/>
    <w:rsid w:val="003358B2"/>
    <w:rsid w:val="00336895"/>
    <w:rsid w:val="0034740E"/>
    <w:rsid w:val="003611FA"/>
    <w:rsid w:val="0036485E"/>
    <w:rsid w:val="00371186"/>
    <w:rsid w:val="00387A57"/>
    <w:rsid w:val="0039233B"/>
    <w:rsid w:val="00396C49"/>
    <w:rsid w:val="003A667D"/>
    <w:rsid w:val="003B3C58"/>
    <w:rsid w:val="003C1132"/>
    <w:rsid w:val="003C30F7"/>
    <w:rsid w:val="003D3641"/>
    <w:rsid w:val="003D7C9D"/>
    <w:rsid w:val="003F3D4D"/>
    <w:rsid w:val="00401C7C"/>
    <w:rsid w:val="00416823"/>
    <w:rsid w:val="00430D32"/>
    <w:rsid w:val="004609E0"/>
    <w:rsid w:val="00465425"/>
    <w:rsid w:val="004A07F4"/>
    <w:rsid w:val="004B19A3"/>
    <w:rsid w:val="004E34F1"/>
    <w:rsid w:val="004E7DC6"/>
    <w:rsid w:val="005048B4"/>
    <w:rsid w:val="00540690"/>
    <w:rsid w:val="00540BCF"/>
    <w:rsid w:val="00542589"/>
    <w:rsid w:val="00545FFF"/>
    <w:rsid w:val="00551376"/>
    <w:rsid w:val="00551F2A"/>
    <w:rsid w:val="00557C38"/>
    <w:rsid w:val="00560308"/>
    <w:rsid w:val="005710BF"/>
    <w:rsid w:val="00595F5F"/>
    <w:rsid w:val="005A1BCB"/>
    <w:rsid w:val="005A67CF"/>
    <w:rsid w:val="005C4860"/>
    <w:rsid w:val="005D03B5"/>
    <w:rsid w:val="005E0FBD"/>
    <w:rsid w:val="005E1636"/>
    <w:rsid w:val="005E33AB"/>
    <w:rsid w:val="005F60A3"/>
    <w:rsid w:val="005F7F46"/>
    <w:rsid w:val="006050AD"/>
    <w:rsid w:val="00605F48"/>
    <w:rsid w:val="006351A3"/>
    <w:rsid w:val="006424E5"/>
    <w:rsid w:val="00655B82"/>
    <w:rsid w:val="00660D0C"/>
    <w:rsid w:val="00660E30"/>
    <w:rsid w:val="006655C1"/>
    <w:rsid w:val="006722C3"/>
    <w:rsid w:val="0068024A"/>
    <w:rsid w:val="006826BF"/>
    <w:rsid w:val="006A781D"/>
    <w:rsid w:val="006B680A"/>
    <w:rsid w:val="006E3E78"/>
    <w:rsid w:val="006E56AB"/>
    <w:rsid w:val="006F4D79"/>
    <w:rsid w:val="0070025D"/>
    <w:rsid w:val="0070487F"/>
    <w:rsid w:val="007102AA"/>
    <w:rsid w:val="007128F0"/>
    <w:rsid w:val="007232AA"/>
    <w:rsid w:val="00725498"/>
    <w:rsid w:val="00734333"/>
    <w:rsid w:val="00735B55"/>
    <w:rsid w:val="007379CC"/>
    <w:rsid w:val="00761F29"/>
    <w:rsid w:val="00765DF5"/>
    <w:rsid w:val="0077589A"/>
    <w:rsid w:val="007A4785"/>
    <w:rsid w:val="007B1D5B"/>
    <w:rsid w:val="007B458B"/>
    <w:rsid w:val="007E4A94"/>
    <w:rsid w:val="007F5AA3"/>
    <w:rsid w:val="007F7F42"/>
    <w:rsid w:val="008031FE"/>
    <w:rsid w:val="00840632"/>
    <w:rsid w:val="008417BE"/>
    <w:rsid w:val="0085333A"/>
    <w:rsid w:val="00854E5B"/>
    <w:rsid w:val="0086625C"/>
    <w:rsid w:val="008A2C93"/>
    <w:rsid w:val="008B7092"/>
    <w:rsid w:val="008C397A"/>
    <w:rsid w:val="008D3A2A"/>
    <w:rsid w:val="009159B6"/>
    <w:rsid w:val="009167C9"/>
    <w:rsid w:val="00922FE1"/>
    <w:rsid w:val="009351D6"/>
    <w:rsid w:val="00941A02"/>
    <w:rsid w:val="0094337E"/>
    <w:rsid w:val="00950C65"/>
    <w:rsid w:val="0098213B"/>
    <w:rsid w:val="00983911"/>
    <w:rsid w:val="009D42E9"/>
    <w:rsid w:val="009D7977"/>
    <w:rsid w:val="009F2043"/>
    <w:rsid w:val="00A02CC8"/>
    <w:rsid w:val="00A100A0"/>
    <w:rsid w:val="00A54AD8"/>
    <w:rsid w:val="00A658ED"/>
    <w:rsid w:val="00A83F96"/>
    <w:rsid w:val="00A90560"/>
    <w:rsid w:val="00A90C16"/>
    <w:rsid w:val="00AD776F"/>
    <w:rsid w:val="00AF2700"/>
    <w:rsid w:val="00B00198"/>
    <w:rsid w:val="00B1292B"/>
    <w:rsid w:val="00B148E1"/>
    <w:rsid w:val="00B169F0"/>
    <w:rsid w:val="00B339AD"/>
    <w:rsid w:val="00B344F9"/>
    <w:rsid w:val="00B6217C"/>
    <w:rsid w:val="00B73465"/>
    <w:rsid w:val="00B75225"/>
    <w:rsid w:val="00BA443B"/>
    <w:rsid w:val="00BB6E17"/>
    <w:rsid w:val="00BB7687"/>
    <w:rsid w:val="00BD0DCD"/>
    <w:rsid w:val="00BE0382"/>
    <w:rsid w:val="00BE79D9"/>
    <w:rsid w:val="00C04CA2"/>
    <w:rsid w:val="00C14B66"/>
    <w:rsid w:val="00C50114"/>
    <w:rsid w:val="00C50DCB"/>
    <w:rsid w:val="00C55DBF"/>
    <w:rsid w:val="00C77355"/>
    <w:rsid w:val="00C81458"/>
    <w:rsid w:val="00C82BF0"/>
    <w:rsid w:val="00C85A27"/>
    <w:rsid w:val="00C92E5D"/>
    <w:rsid w:val="00CE3A09"/>
    <w:rsid w:val="00D5402F"/>
    <w:rsid w:val="00D568BE"/>
    <w:rsid w:val="00D63B64"/>
    <w:rsid w:val="00D77B60"/>
    <w:rsid w:val="00DA62F7"/>
    <w:rsid w:val="00DC55E7"/>
    <w:rsid w:val="00DE4733"/>
    <w:rsid w:val="00DE6B8F"/>
    <w:rsid w:val="00DF25A1"/>
    <w:rsid w:val="00DF3F44"/>
    <w:rsid w:val="00E06153"/>
    <w:rsid w:val="00E17B6D"/>
    <w:rsid w:val="00E27995"/>
    <w:rsid w:val="00E46B22"/>
    <w:rsid w:val="00E574BE"/>
    <w:rsid w:val="00E70881"/>
    <w:rsid w:val="00EA5B46"/>
    <w:rsid w:val="00EB7A52"/>
    <w:rsid w:val="00ED0A2F"/>
    <w:rsid w:val="00ED2C9B"/>
    <w:rsid w:val="00EF566C"/>
    <w:rsid w:val="00F023D7"/>
    <w:rsid w:val="00F04357"/>
    <w:rsid w:val="00F3193D"/>
    <w:rsid w:val="00F54CDC"/>
    <w:rsid w:val="00F561BB"/>
    <w:rsid w:val="00F57C29"/>
    <w:rsid w:val="00F65FD1"/>
    <w:rsid w:val="00F85D67"/>
    <w:rsid w:val="00F90E92"/>
    <w:rsid w:val="00F97565"/>
    <w:rsid w:val="00FB1488"/>
    <w:rsid w:val="00FB61CB"/>
    <w:rsid w:val="00FD351D"/>
    <w:rsid w:val="00FE4F30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FBF1"/>
  <w15:chartTrackingRefBased/>
  <w15:docId w15:val="{8CD1F218-8C75-41B0-B0E6-0D95E72C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F18E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F18E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F18EE"/>
    <w:pPr>
      <w:keepNext/>
      <w:keepLines/>
      <w:spacing w:before="40" w:after="0"/>
      <w:outlineLvl w:val="2"/>
    </w:pPr>
    <w:rPr>
      <w:rFonts w:eastAsiaTheme="majorEastAsia" w:cstheme="minorHAnsi"/>
      <w:b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1F18E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96C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96C49"/>
    <w:rPr>
      <w:b/>
      <w:bCs/>
    </w:rPr>
  </w:style>
  <w:style w:type="character" w:styleId="Utheving">
    <w:name w:val="Emphasis"/>
    <w:basedOn w:val="Standardskriftforavsnitt"/>
    <w:uiPriority w:val="20"/>
    <w:qFormat/>
    <w:rsid w:val="00396C49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396C4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96C49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18EE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F18EE"/>
    <w:rPr>
      <w:rFonts w:eastAsiaTheme="majorEastAsia" w:cstheme="majorBidi"/>
      <w:b/>
      <w:color w:val="000000" w:themeColor="text1"/>
      <w:sz w:val="32"/>
      <w:szCs w:val="26"/>
    </w:rPr>
  </w:style>
  <w:style w:type="paragraph" w:styleId="Ingenmellomrom">
    <w:name w:val="No Spacing"/>
    <w:uiPriority w:val="1"/>
    <w:qFormat/>
    <w:rsid w:val="008417BE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1F18EE"/>
    <w:rPr>
      <w:rFonts w:eastAsiaTheme="majorEastAsia" w:cstheme="minorHAnsi"/>
      <w:b/>
      <w:color w:val="000000" w:themeColor="text1"/>
      <w:sz w:val="28"/>
    </w:rPr>
  </w:style>
  <w:style w:type="table" w:styleId="Tabellrutenett">
    <w:name w:val="Table Grid"/>
    <w:basedOn w:val="Vanligtabell"/>
    <w:uiPriority w:val="39"/>
    <w:rsid w:val="00ED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6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0E30"/>
  </w:style>
  <w:style w:type="paragraph" w:styleId="Bunntekst">
    <w:name w:val="footer"/>
    <w:basedOn w:val="Normal"/>
    <w:link w:val="BunntekstTegn"/>
    <w:uiPriority w:val="99"/>
    <w:unhideWhenUsed/>
    <w:rsid w:val="0066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0E30"/>
  </w:style>
  <w:style w:type="paragraph" w:styleId="INNH1">
    <w:name w:val="toc 1"/>
    <w:basedOn w:val="Normal"/>
    <w:next w:val="Normal"/>
    <w:autoRedefine/>
    <w:uiPriority w:val="39"/>
    <w:unhideWhenUsed/>
    <w:rsid w:val="000C733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0C733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0C733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0C733C"/>
    <w:pPr>
      <w:spacing w:after="0"/>
      <w:ind w:left="66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0C733C"/>
    <w:pPr>
      <w:spacing w:after="0"/>
      <w:ind w:left="88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0C733C"/>
    <w:pPr>
      <w:spacing w:after="0"/>
      <w:ind w:left="11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0C733C"/>
    <w:pPr>
      <w:spacing w:after="0"/>
      <w:ind w:left="132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0C733C"/>
    <w:pPr>
      <w:spacing w:after="0"/>
      <w:ind w:left="154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0C733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F18EE"/>
    <w:rPr>
      <w:rFonts w:eastAsiaTheme="majorEastAsia" w:cstheme="majorBidi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oleid.no/login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s://itunes.apple.com/se/app/ist-home-skola/id135378682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www.youtube.com/watch?v=FlHkKR6uCkw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lay.google.com/store/apps/details?id=com.ist.home.miniforumschoo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4462025A5F4CB9030CC933B5A5A1" ma:contentTypeVersion="12" ma:contentTypeDescription="Opprett et nytt dokument." ma:contentTypeScope="" ma:versionID="9188caffd5b0de070463d3fd4d9ae819">
  <xsd:schema xmlns:xsd="http://www.w3.org/2001/XMLSchema" xmlns:xs="http://www.w3.org/2001/XMLSchema" xmlns:p="http://schemas.microsoft.com/office/2006/metadata/properties" xmlns:ns2="ac5da5a4-c2a6-4a6a-a569-05e745bb6258" xmlns:ns3="8548ea5f-a016-4580-95ad-07f4d362ea7e" targetNamespace="http://schemas.microsoft.com/office/2006/metadata/properties" ma:root="true" ma:fieldsID="5f9f4dbde02e7e9026c040a858e5e148" ns2:_="" ns3:_="">
    <xsd:import namespace="ac5da5a4-c2a6-4a6a-a569-05e745bb6258"/>
    <xsd:import namespace="8548ea5f-a016-4580-95ad-07f4d362e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a5a4-c2a6-4a6a-a569-05e745bb6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8ea5f-a016-4580-95ad-07f4d362e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E4268-12EA-4F5F-987E-850850519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9C253-4638-499D-85F5-14C26E8E1E02}">
  <ds:schemaRefs>
    <ds:schemaRef ds:uri="http://purl.org/dc/elements/1.1/"/>
    <ds:schemaRef ds:uri="http://schemas.microsoft.com/office/2006/metadata/properties"/>
    <ds:schemaRef ds:uri="http://purl.org/dc/terms/"/>
    <ds:schemaRef ds:uri="8548ea5f-a016-4580-95ad-07f4d362ea7e"/>
    <ds:schemaRef ds:uri="http://schemas.microsoft.com/office/infopath/2007/PartnerControls"/>
    <ds:schemaRef ds:uri="http://schemas.microsoft.com/office/2006/documentManagement/types"/>
    <ds:schemaRef ds:uri="ac5da5a4-c2a6-4a6a-a569-05e745bb625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F6E525-4AE0-4CE5-82FF-F78AD16EE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ECD9E-7FAA-4B08-AF5C-3FE8E714C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da5a4-c2a6-4a6a-a569-05e745bb6258"/>
    <ds:schemaRef ds:uri="8548ea5f-a016-4580-95ad-07f4d362e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3</Pages>
  <Words>1397</Words>
  <Characters>7407</Characters>
  <Application>Microsoft Office Word</Application>
  <DocSecurity>4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Johansen Matberg</dc:creator>
  <cp:keywords/>
  <dc:description/>
  <cp:lastModifiedBy>Solveig Brandal</cp:lastModifiedBy>
  <cp:revision>2</cp:revision>
  <cp:lastPrinted>2022-03-22T09:15:00Z</cp:lastPrinted>
  <dcterms:created xsi:type="dcterms:W3CDTF">2022-03-22T12:29:00Z</dcterms:created>
  <dcterms:modified xsi:type="dcterms:W3CDTF">2022-03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4462025A5F4CB9030CC933B5A5A1</vt:lpwstr>
  </property>
</Properties>
</file>